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06AF4" w14:textId="77777777" w:rsidR="00F24B05" w:rsidRPr="00704D12" w:rsidRDefault="00F24B05" w:rsidP="00F24B05">
      <w:pPr>
        <w:pStyle w:val="Standard"/>
        <w:spacing w:line="276" w:lineRule="auto"/>
        <w:jc w:val="center"/>
      </w:pPr>
      <w:r w:rsidRPr="00704D12">
        <w:rPr>
          <w:b/>
          <w:u w:val="single"/>
        </w:rPr>
        <w:t xml:space="preserve">PROCURAÇÃO </w:t>
      </w:r>
      <w:r w:rsidRPr="00704D12">
        <w:rPr>
          <w:b/>
          <w:i/>
          <w:u w:val="single"/>
        </w:rPr>
        <w:t>AD JUDICIA ET EXTRA</w:t>
      </w:r>
    </w:p>
    <w:p w14:paraId="2A03E836" w14:textId="77777777" w:rsidR="00F24B05" w:rsidRPr="00704D12" w:rsidRDefault="00F24B05" w:rsidP="00F24B05">
      <w:pPr>
        <w:pStyle w:val="Standard"/>
        <w:spacing w:line="276" w:lineRule="auto"/>
        <w:jc w:val="center"/>
      </w:pPr>
      <w:r w:rsidRPr="00704D12">
        <w:t>Art. 105, do CPC</w:t>
      </w:r>
    </w:p>
    <w:p w14:paraId="72F023B9" w14:textId="77777777" w:rsidR="00F24B05" w:rsidRPr="00704D12" w:rsidRDefault="00F24B05" w:rsidP="00F24B05">
      <w:pPr>
        <w:pStyle w:val="Standard"/>
        <w:spacing w:line="276" w:lineRule="auto"/>
      </w:pPr>
    </w:p>
    <w:p w14:paraId="019774AF" w14:textId="77777777" w:rsidR="00F24B05" w:rsidRDefault="00F24B05" w:rsidP="00F24B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0019">
        <w:rPr>
          <w:rFonts w:ascii="Arial" w:hAnsi="Arial"/>
          <w:bCs/>
          <w:sz w:val="24"/>
          <w:szCs w:val="24"/>
        </w:rPr>
        <w:t>OUTORGANTE</w:t>
      </w:r>
      <w:r w:rsidRPr="0020108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ome</w:t>
      </w:r>
      <w:r w:rsidRPr="00201086">
        <w:rPr>
          <w:rFonts w:ascii="Arial" w:hAnsi="Arial" w:cs="Arial"/>
          <w:sz w:val="24"/>
          <w:szCs w:val="24"/>
        </w:rPr>
        <w:t>, brasileir</w:t>
      </w:r>
      <w:r>
        <w:rPr>
          <w:rFonts w:ascii="Arial" w:hAnsi="Arial" w:cs="Arial"/>
          <w:sz w:val="24"/>
          <w:szCs w:val="24"/>
        </w:rPr>
        <w:t>o</w:t>
      </w:r>
      <w:r w:rsidRPr="0020108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stado civil</w:t>
      </w:r>
      <w:r w:rsidRPr="0020108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fissão</w:t>
      </w:r>
      <w:r w:rsidRPr="00201086">
        <w:rPr>
          <w:rFonts w:ascii="Arial" w:hAnsi="Arial" w:cs="Arial"/>
          <w:sz w:val="24"/>
          <w:szCs w:val="24"/>
        </w:rPr>
        <w:t xml:space="preserve">, RG/SP nº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01086">
        <w:rPr>
          <w:rFonts w:ascii="Arial" w:hAnsi="Arial" w:cs="Arial"/>
          <w:sz w:val="24"/>
          <w:szCs w:val="24"/>
        </w:rPr>
        <w:t xml:space="preserve">e CPF nº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 w:rsidRPr="00201086">
        <w:rPr>
          <w:rFonts w:ascii="Arial" w:hAnsi="Arial" w:cs="Arial"/>
          <w:sz w:val="24"/>
          <w:szCs w:val="24"/>
        </w:rPr>
        <w:t xml:space="preserve">, com endereço a Rua 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 w:rsidRPr="00201086">
        <w:rPr>
          <w:rFonts w:ascii="Arial" w:hAnsi="Arial" w:cs="Arial"/>
          <w:sz w:val="24"/>
          <w:szCs w:val="24"/>
        </w:rPr>
        <w:t>, nº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 w:rsidRPr="00201086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201086">
        <w:rPr>
          <w:rFonts w:ascii="Arial" w:hAnsi="Arial" w:cs="Arial"/>
          <w:sz w:val="24"/>
          <w:szCs w:val="24"/>
        </w:rPr>
        <w:t>bairro</w:t>
      </w:r>
      <w:r>
        <w:rPr>
          <w:rFonts w:ascii="Arial" w:hAnsi="Arial" w:cs="Arial"/>
          <w:sz w:val="24"/>
          <w:szCs w:val="24"/>
        </w:rPr>
        <w:t xml:space="preserve"> </w:t>
      </w:r>
      <w:r w:rsidRPr="00201086">
        <w:rPr>
          <w:rFonts w:ascii="Arial" w:hAnsi="Arial" w:cs="Arial"/>
          <w:sz w:val="24"/>
          <w:szCs w:val="24"/>
        </w:rPr>
        <w:t>,</w:t>
      </w:r>
      <w:proofErr w:type="gramEnd"/>
      <w:r w:rsidRPr="00201086">
        <w:rPr>
          <w:rFonts w:ascii="Arial" w:hAnsi="Arial" w:cs="Arial"/>
          <w:sz w:val="24"/>
          <w:szCs w:val="24"/>
        </w:rPr>
        <w:t xml:space="preserve"> CEP 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 w:rsidRPr="0020108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idade e estado.</w:t>
      </w:r>
    </w:p>
    <w:p w14:paraId="2A641672" w14:textId="77777777" w:rsidR="00F24B05" w:rsidRPr="00910019" w:rsidRDefault="00F24B05" w:rsidP="00F24B05">
      <w:pPr>
        <w:spacing w:after="0"/>
        <w:jc w:val="both"/>
        <w:rPr>
          <w:rFonts w:ascii="Arial" w:hAnsi="Arial"/>
          <w:sz w:val="24"/>
          <w:szCs w:val="24"/>
        </w:rPr>
      </w:pPr>
    </w:p>
    <w:p w14:paraId="5CBDE815" w14:textId="77777777" w:rsidR="00F24B05" w:rsidRDefault="00F24B05" w:rsidP="00F24B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0664">
        <w:rPr>
          <w:rFonts w:ascii="Arial" w:hAnsi="Arial" w:cs="Arial"/>
          <w:sz w:val="24"/>
          <w:szCs w:val="24"/>
        </w:rPr>
        <w:t xml:space="preserve">OUTORGADOS: </w:t>
      </w:r>
      <w:r w:rsidRPr="0056165C">
        <w:rPr>
          <w:rFonts w:ascii="Arial" w:eastAsia="Calibri" w:hAnsi="Arial" w:cs="Arial"/>
          <w:b/>
          <w:bCs/>
          <w:sz w:val="24"/>
          <w:szCs w:val="24"/>
        </w:rPr>
        <w:t>JORGE SILVA SOCIEDADE INDIVIDUAL DE ADVOCACIA</w:t>
      </w:r>
      <w:r w:rsidRPr="0056165C">
        <w:rPr>
          <w:rFonts w:ascii="Arial" w:eastAsia="Calibri" w:hAnsi="Arial" w:cs="Arial"/>
          <w:sz w:val="24"/>
          <w:szCs w:val="24"/>
        </w:rPr>
        <w:t>, registrada na OAB/SP sob nº 367</w:t>
      </w:r>
      <w:r>
        <w:rPr>
          <w:rFonts w:ascii="Arial" w:eastAsia="Calibri" w:hAnsi="Arial" w:cs="Arial"/>
          <w:sz w:val="24"/>
          <w:szCs w:val="24"/>
        </w:rPr>
        <w:t>.</w:t>
      </w:r>
      <w:r w:rsidRPr="0056165C">
        <w:rPr>
          <w:rFonts w:ascii="Arial" w:eastAsia="Calibri" w:hAnsi="Arial" w:cs="Arial"/>
          <w:sz w:val="24"/>
          <w:szCs w:val="24"/>
        </w:rPr>
        <w:t>41, representada pelos advogados</w:t>
      </w:r>
      <w:r w:rsidRPr="0056165C">
        <w:rPr>
          <w:rFonts w:ascii="Arial" w:hAnsi="Arial" w:cs="Arial"/>
          <w:sz w:val="24"/>
          <w:szCs w:val="24"/>
        </w:rPr>
        <w:t xml:space="preserve"> </w:t>
      </w:r>
      <w:r w:rsidRPr="0056165C">
        <w:rPr>
          <w:rFonts w:ascii="Arial" w:hAnsi="Arial" w:cs="Arial"/>
          <w:b/>
          <w:bCs/>
          <w:sz w:val="24"/>
          <w:szCs w:val="24"/>
        </w:rPr>
        <w:t>JORGE DA SILVA</w:t>
      </w:r>
      <w:r w:rsidRPr="0056165C">
        <w:rPr>
          <w:rFonts w:ascii="Arial" w:hAnsi="Arial" w:cs="Arial"/>
          <w:sz w:val="24"/>
          <w:szCs w:val="24"/>
        </w:rPr>
        <w:t>, OAB/SP 217.759</w:t>
      </w:r>
      <w:r>
        <w:rPr>
          <w:rFonts w:ascii="Arial" w:hAnsi="Arial" w:cs="Arial"/>
          <w:sz w:val="24"/>
          <w:szCs w:val="24"/>
        </w:rPr>
        <w:t xml:space="preserve">, </w:t>
      </w:r>
      <w:r w:rsidRPr="0056165C">
        <w:rPr>
          <w:rFonts w:ascii="Arial" w:hAnsi="Arial" w:cs="Arial"/>
          <w:b/>
          <w:bCs/>
          <w:sz w:val="24"/>
          <w:szCs w:val="24"/>
        </w:rPr>
        <w:t>JÉTER LAILTON FERREIRA TOVANI</w:t>
      </w:r>
      <w:r w:rsidRPr="0056165C">
        <w:rPr>
          <w:rFonts w:ascii="Arial" w:hAnsi="Arial" w:cs="Arial"/>
          <w:sz w:val="24"/>
          <w:szCs w:val="24"/>
        </w:rPr>
        <w:t>, OAB/SP 440.804</w:t>
      </w:r>
      <w:r>
        <w:rPr>
          <w:rFonts w:ascii="Arial" w:hAnsi="Arial" w:cs="Arial"/>
          <w:sz w:val="24"/>
          <w:szCs w:val="24"/>
        </w:rPr>
        <w:t xml:space="preserve">, </w:t>
      </w:r>
      <w:r w:rsidRPr="00C9700B">
        <w:rPr>
          <w:rFonts w:ascii="Arial" w:hAnsi="Arial" w:cs="Arial"/>
          <w:b/>
          <w:bCs/>
          <w:sz w:val="24"/>
          <w:szCs w:val="24"/>
        </w:rPr>
        <w:t>JOÃO RUBEN BOTELHO</w:t>
      </w:r>
      <w:r>
        <w:rPr>
          <w:rFonts w:ascii="Arial" w:hAnsi="Arial" w:cs="Arial"/>
          <w:sz w:val="24"/>
          <w:szCs w:val="24"/>
        </w:rPr>
        <w:t xml:space="preserve"> OAB/SP 117.963, </w:t>
      </w:r>
      <w:r w:rsidRPr="00C9700B">
        <w:rPr>
          <w:rFonts w:ascii="Arial" w:hAnsi="Arial" w:cs="Arial"/>
          <w:b/>
          <w:bCs/>
          <w:sz w:val="24"/>
          <w:szCs w:val="24"/>
        </w:rPr>
        <w:t>THIAGO MAIA GARRIDO TEBET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AB/SP 307.994, </w:t>
      </w:r>
      <w:r w:rsidRPr="00C9700B">
        <w:rPr>
          <w:rFonts w:ascii="Arial" w:hAnsi="Arial" w:cs="Arial"/>
          <w:b/>
          <w:bCs/>
          <w:sz w:val="24"/>
          <w:szCs w:val="24"/>
        </w:rPr>
        <w:t>SANDRA MARIA TOALIARI</w:t>
      </w:r>
      <w:r>
        <w:rPr>
          <w:rFonts w:ascii="Arial" w:hAnsi="Arial" w:cs="Arial"/>
          <w:sz w:val="24"/>
          <w:szCs w:val="24"/>
        </w:rPr>
        <w:t xml:space="preserve">, OAB/SP 179.883, </w:t>
      </w:r>
      <w:r w:rsidRPr="00C9700B">
        <w:rPr>
          <w:rFonts w:ascii="Arial" w:hAnsi="Arial" w:cs="Arial"/>
          <w:b/>
          <w:bCs/>
          <w:sz w:val="24"/>
          <w:szCs w:val="24"/>
        </w:rPr>
        <w:t>ISABEL CRISTINA TOALIARI</w:t>
      </w:r>
      <w:r>
        <w:rPr>
          <w:rFonts w:ascii="Arial" w:hAnsi="Arial" w:cs="Arial"/>
          <w:sz w:val="24"/>
          <w:szCs w:val="24"/>
        </w:rPr>
        <w:t xml:space="preserve">,OAB/SP 113.278, </w:t>
      </w:r>
      <w:r w:rsidRPr="00C9700B">
        <w:rPr>
          <w:rFonts w:ascii="Arial" w:hAnsi="Arial" w:cs="Arial"/>
          <w:b/>
          <w:bCs/>
          <w:sz w:val="24"/>
          <w:szCs w:val="24"/>
        </w:rPr>
        <w:t>DANIELA PINHEIRO YABIKU</w:t>
      </w:r>
      <w:r>
        <w:rPr>
          <w:rFonts w:ascii="Arial" w:hAnsi="Arial" w:cs="Arial"/>
          <w:sz w:val="24"/>
          <w:szCs w:val="24"/>
        </w:rPr>
        <w:t xml:space="preserve">, OAB/SP 229.046, </w:t>
      </w:r>
      <w:r w:rsidRPr="00C9700B">
        <w:rPr>
          <w:rFonts w:ascii="Arial" w:hAnsi="Arial" w:cs="Arial"/>
          <w:b/>
          <w:bCs/>
          <w:sz w:val="24"/>
          <w:szCs w:val="24"/>
        </w:rPr>
        <w:t>PAULA RIBEIRO PIRES</w:t>
      </w:r>
      <w:r>
        <w:rPr>
          <w:rFonts w:ascii="Arial" w:hAnsi="Arial" w:cs="Arial"/>
          <w:sz w:val="24"/>
          <w:szCs w:val="24"/>
        </w:rPr>
        <w:t xml:space="preserve">, OAB/SP 451.550 e </w:t>
      </w:r>
      <w:r w:rsidRPr="00C9700B">
        <w:rPr>
          <w:rFonts w:ascii="Arial" w:hAnsi="Arial" w:cs="Arial"/>
          <w:b/>
          <w:bCs/>
          <w:sz w:val="24"/>
          <w:szCs w:val="24"/>
        </w:rPr>
        <w:t>THAIZA VALÉRIA DA SILVA</w:t>
      </w:r>
      <w:r>
        <w:rPr>
          <w:rFonts w:ascii="Arial" w:hAnsi="Arial" w:cs="Arial"/>
          <w:sz w:val="24"/>
          <w:szCs w:val="24"/>
        </w:rPr>
        <w:t xml:space="preserve">, OAB/SP 351.336, </w:t>
      </w:r>
      <w:r w:rsidRPr="00007988">
        <w:rPr>
          <w:rFonts w:ascii="Arial" w:hAnsi="Arial" w:cs="Arial"/>
          <w:sz w:val="24"/>
          <w:szCs w:val="24"/>
        </w:rPr>
        <w:t xml:space="preserve">tendo como escritório profissional a </w:t>
      </w:r>
      <w:r w:rsidRPr="00007988">
        <w:rPr>
          <w:rFonts w:ascii="Arial" w:hAnsi="Arial" w:cs="Arial"/>
          <w:b/>
          <w:bCs/>
          <w:sz w:val="24"/>
          <w:szCs w:val="24"/>
          <w:u w:val="single"/>
        </w:rPr>
        <w:t>Unidade 1 (Matriz)</w:t>
      </w:r>
      <w:r w:rsidRPr="00007988">
        <w:rPr>
          <w:rFonts w:ascii="Arial" w:hAnsi="Arial" w:cs="Arial"/>
          <w:sz w:val="24"/>
          <w:szCs w:val="24"/>
        </w:rPr>
        <w:t xml:space="preserve">, situada na Avenida Monte Castelo, 759, Centro, CEP 13450-031, Santa Bárbara d’Oeste, Estado de São Paulo, e a </w:t>
      </w:r>
      <w:r w:rsidRPr="00007988">
        <w:rPr>
          <w:rFonts w:ascii="Arial" w:hAnsi="Arial" w:cs="Arial"/>
          <w:b/>
          <w:bCs/>
          <w:sz w:val="24"/>
          <w:szCs w:val="24"/>
          <w:u w:val="single"/>
        </w:rPr>
        <w:t>Unidade 2</w:t>
      </w:r>
      <w:r w:rsidRPr="00007988">
        <w:rPr>
          <w:rFonts w:ascii="Arial" w:hAnsi="Arial" w:cs="Arial"/>
          <w:sz w:val="24"/>
          <w:szCs w:val="24"/>
        </w:rPr>
        <w:t>, situada na Rua Tupinambás, 678, Jardim São Francisco, CEP 13457-027, Santa Bárbara d’Oeste, Estado de São Paulo.</w:t>
      </w:r>
    </w:p>
    <w:p w14:paraId="7C7D5CB5" w14:textId="77777777" w:rsidR="00F24B05" w:rsidRPr="000029A0" w:rsidRDefault="00F24B05" w:rsidP="00F24B0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05A83A3" w14:textId="77777777" w:rsidR="00F24B05" w:rsidRPr="00704D12" w:rsidRDefault="00F24B05" w:rsidP="00F24B05">
      <w:pPr>
        <w:pStyle w:val="Ttulo8"/>
        <w:keepLines w:val="0"/>
        <w:spacing w:before="0" w:line="276" w:lineRule="auto"/>
        <w:jc w:val="both"/>
        <w:rPr>
          <w:rFonts w:ascii="Arial" w:hAnsi="Arial"/>
          <w:color w:val="auto"/>
          <w:sz w:val="24"/>
          <w:szCs w:val="24"/>
        </w:rPr>
      </w:pPr>
      <w:r w:rsidRPr="00704D12">
        <w:rPr>
          <w:rFonts w:ascii="Arial" w:hAnsi="Arial"/>
          <w:color w:val="auto"/>
          <w:sz w:val="24"/>
          <w:szCs w:val="24"/>
        </w:rPr>
        <w:t>PODERES: por este instrumento particular de procuração, constituo meus bastante procuradores os advogados outorgados, concedendo-lhes os poderes da cláusula “</w:t>
      </w:r>
      <w:r w:rsidRPr="00704D12">
        <w:rPr>
          <w:rFonts w:ascii="Arial" w:hAnsi="Arial"/>
          <w:i/>
          <w:color w:val="auto"/>
          <w:sz w:val="24"/>
          <w:szCs w:val="24"/>
        </w:rPr>
        <w:t>ad judicia” “et extra”</w:t>
      </w:r>
      <w:r w:rsidRPr="00704D12">
        <w:rPr>
          <w:rFonts w:ascii="Arial" w:hAnsi="Arial"/>
          <w:color w:val="auto"/>
          <w:sz w:val="24"/>
          <w:szCs w:val="24"/>
        </w:rPr>
        <w:t>, para o foro em geral,</w:t>
      </w:r>
      <w:r>
        <w:rPr>
          <w:rFonts w:ascii="Arial" w:hAnsi="Arial"/>
          <w:color w:val="auto"/>
          <w:sz w:val="24"/>
          <w:szCs w:val="24"/>
        </w:rPr>
        <w:t xml:space="preserve"> e especialmente </w:t>
      </w:r>
      <w:r w:rsidRPr="00815A6B">
        <w:rPr>
          <w:rFonts w:ascii="Arial" w:hAnsi="Arial"/>
          <w:color w:val="auto"/>
          <w:sz w:val="24"/>
          <w:szCs w:val="24"/>
        </w:rPr>
        <w:t xml:space="preserve">para </w:t>
      </w:r>
      <w:r w:rsidRPr="005E0119">
        <w:rPr>
          <w:rFonts w:ascii="Arial" w:hAnsi="Arial"/>
          <w:b/>
          <w:bCs/>
          <w:color w:val="auto"/>
          <w:sz w:val="24"/>
          <w:szCs w:val="24"/>
        </w:rPr>
        <w:t>*</w:t>
      </w:r>
      <w:r>
        <w:rPr>
          <w:rFonts w:ascii="Arial" w:hAnsi="Arial"/>
          <w:color w:val="auto"/>
          <w:sz w:val="24"/>
          <w:szCs w:val="24"/>
        </w:rPr>
        <w:t>,</w:t>
      </w:r>
      <w:r>
        <w:rPr>
          <w:rFonts w:ascii="Segoe UI" w:hAnsi="Segoe UI" w:cs="Segoe UI"/>
          <w:color w:val="212529"/>
          <w:shd w:val="clear" w:color="auto" w:fill="F2F2F2"/>
        </w:rPr>
        <w:t xml:space="preserve"> </w:t>
      </w:r>
      <w:r w:rsidRPr="00704D12">
        <w:rPr>
          <w:rFonts w:ascii="Arial" w:hAnsi="Arial"/>
          <w:color w:val="auto"/>
          <w:sz w:val="24"/>
          <w:szCs w:val="24"/>
        </w:rPr>
        <w:t>podendo, portanto, promover quaisquer medidas judiciais ou administrativas, em qualquer instância, assinar termo, substabelecer com ou sem reserva de poderes, e praticar ainda, todos e quaisquer atos necessários e convenientes ao bom e fiel desempenho deste mandato.</w:t>
      </w:r>
    </w:p>
    <w:p w14:paraId="5B78F608" w14:textId="77777777" w:rsidR="00F24B05" w:rsidRPr="00704D12" w:rsidRDefault="00F24B05" w:rsidP="00F24B05">
      <w:pPr>
        <w:pStyle w:val="Standard"/>
        <w:spacing w:line="276" w:lineRule="auto"/>
      </w:pPr>
    </w:p>
    <w:p w14:paraId="4A836773" w14:textId="77777777" w:rsidR="00F24B05" w:rsidRPr="00704D12" w:rsidRDefault="00F24B05" w:rsidP="00F24B05">
      <w:pPr>
        <w:pStyle w:val="Standard"/>
        <w:spacing w:line="276" w:lineRule="auto"/>
      </w:pPr>
      <w:r w:rsidRPr="00704D12">
        <w:t xml:space="preserve">PODERES ESPECÍFICOS: A presente procuração outorga aos advogados acima descritos, os poderes para receber citação, confessar, reconhecer a procedência do pedido, transigir, desistir, renunciar ao direito sobre o qual se funda a ação, receber, dar quitação, firmar compromisso, pedir </w:t>
      </w:r>
      <w:proofErr w:type="spellStart"/>
      <w:r w:rsidRPr="00704D12">
        <w:t>a</w:t>
      </w:r>
      <w:proofErr w:type="spellEnd"/>
      <w:r w:rsidRPr="00704D12">
        <w:t xml:space="preserve"> justiça gratuita e assinar declaração de hipossuficiência econômica. Os poderes específicos acima outorgados poderão ser substabelecidos.</w:t>
      </w:r>
    </w:p>
    <w:p w14:paraId="2E2478C0" w14:textId="77777777" w:rsidR="00F24B05" w:rsidRPr="00704D12" w:rsidRDefault="00F24B05" w:rsidP="00F24B05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8392CA6" w14:textId="09A17BEF" w:rsidR="00F24B05" w:rsidRPr="002751AE" w:rsidRDefault="00F24B05" w:rsidP="00F24B05">
      <w:pPr>
        <w:spacing w:after="0"/>
        <w:rPr>
          <w:rFonts w:ascii="Arial" w:eastAsia="SimSun" w:hAnsi="Arial" w:cs="Arial"/>
          <w:kern w:val="3"/>
          <w:sz w:val="24"/>
          <w:szCs w:val="24"/>
          <w:lang w:eastAsia="en-US"/>
        </w:rPr>
      </w:pPr>
      <w:r w:rsidRPr="002751AE">
        <w:rPr>
          <w:rFonts w:ascii="Arial" w:eastAsia="SimSun" w:hAnsi="Arial" w:cs="Arial"/>
          <w:kern w:val="3"/>
          <w:sz w:val="24"/>
          <w:szCs w:val="24"/>
          <w:lang w:eastAsia="en-US"/>
        </w:rPr>
        <w:t>Santa Bárbara d´Oeste/SP,</w:t>
      </w:r>
      <w:r>
        <w:rPr>
          <w:rFonts w:ascii="Arial" w:eastAsia="SimSun" w:hAnsi="Arial" w:cs="Arial"/>
          <w:kern w:val="3"/>
          <w:sz w:val="24"/>
          <w:szCs w:val="24"/>
          <w:lang w:eastAsia="en-US"/>
        </w:rPr>
        <w:t xml:space="preserve"> </w:t>
      </w:r>
      <w:r>
        <w:rPr>
          <w:rFonts w:ascii="Arial" w:eastAsia="SimSun" w:hAnsi="Arial" w:cs="Arial"/>
          <w:kern w:val="3"/>
          <w:sz w:val="24"/>
          <w:szCs w:val="24"/>
          <w:lang w:eastAsia="en-US"/>
        </w:rPr>
        <w:fldChar w:fldCharType="begin"/>
      </w:r>
      <w:r>
        <w:rPr>
          <w:rFonts w:ascii="Arial" w:eastAsia="SimSun" w:hAnsi="Arial" w:cs="Arial"/>
          <w:kern w:val="3"/>
          <w:sz w:val="24"/>
          <w:szCs w:val="24"/>
          <w:lang w:eastAsia="en-US"/>
        </w:rPr>
        <w:instrText xml:space="preserve"> TIME \@ "d' de 'MMMM' de 'yyyy" </w:instrText>
      </w:r>
      <w:r>
        <w:rPr>
          <w:rFonts w:ascii="Arial" w:eastAsia="SimSun" w:hAnsi="Arial" w:cs="Arial"/>
          <w:kern w:val="3"/>
          <w:sz w:val="24"/>
          <w:szCs w:val="24"/>
          <w:lang w:eastAsia="en-US"/>
        </w:rPr>
        <w:fldChar w:fldCharType="separate"/>
      </w:r>
      <w:r w:rsidR="00D9691A">
        <w:rPr>
          <w:rFonts w:ascii="Arial" w:eastAsia="SimSun" w:hAnsi="Arial" w:cs="Arial"/>
          <w:noProof/>
          <w:kern w:val="3"/>
          <w:sz w:val="24"/>
          <w:szCs w:val="24"/>
          <w:lang w:eastAsia="en-US"/>
        </w:rPr>
        <w:t>31 de janeiro de 2025</w:t>
      </w:r>
      <w:r>
        <w:rPr>
          <w:rFonts w:ascii="Arial" w:eastAsia="SimSun" w:hAnsi="Arial" w:cs="Arial"/>
          <w:kern w:val="3"/>
          <w:sz w:val="24"/>
          <w:szCs w:val="24"/>
          <w:lang w:eastAsia="en-US"/>
        </w:rPr>
        <w:fldChar w:fldCharType="end"/>
      </w:r>
    </w:p>
    <w:p w14:paraId="5472C068" w14:textId="77777777" w:rsidR="00F24B05" w:rsidRPr="00704D12" w:rsidRDefault="00F24B05" w:rsidP="00F24B05">
      <w:pPr>
        <w:spacing w:after="0"/>
        <w:rPr>
          <w:rFonts w:ascii="Arial" w:hAnsi="Arial" w:cs="Arial"/>
          <w:sz w:val="24"/>
          <w:szCs w:val="24"/>
        </w:rPr>
      </w:pPr>
    </w:p>
    <w:p w14:paraId="514C4965" w14:textId="77777777" w:rsidR="00F24B05" w:rsidRPr="00704D12" w:rsidRDefault="00F24B05" w:rsidP="00F24B05">
      <w:pPr>
        <w:spacing w:after="0"/>
        <w:rPr>
          <w:rFonts w:ascii="Arial" w:hAnsi="Arial" w:cs="Arial"/>
          <w:sz w:val="24"/>
          <w:szCs w:val="24"/>
        </w:rPr>
      </w:pPr>
    </w:p>
    <w:p w14:paraId="76A88BF1" w14:textId="77777777" w:rsidR="00F24B05" w:rsidRPr="00704D12" w:rsidRDefault="00F24B05" w:rsidP="00F24B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04D12">
        <w:rPr>
          <w:rFonts w:ascii="Arial" w:hAnsi="Arial" w:cs="Arial"/>
          <w:sz w:val="24"/>
          <w:szCs w:val="24"/>
        </w:rPr>
        <w:t>______________________________________</w:t>
      </w:r>
    </w:p>
    <w:p w14:paraId="3B0D9E1A" w14:textId="77777777" w:rsidR="00F24B05" w:rsidRPr="00704D12" w:rsidRDefault="00F24B05" w:rsidP="00F24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4772789" w14:textId="77777777" w:rsidR="00F24B05" w:rsidRDefault="00F24B05" w:rsidP="00F24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346F50" w14:textId="77777777" w:rsidR="00F24B05" w:rsidRDefault="00F24B05" w:rsidP="00F24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9F20EA" w14:textId="77777777" w:rsidR="00F24B05" w:rsidRDefault="00F24B05" w:rsidP="00F24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BBE641C" w14:textId="4FBD4B92" w:rsidR="00F24B05" w:rsidRDefault="00F24B05" w:rsidP="00F24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08F263" w14:textId="6E478B57" w:rsidR="00F24B05" w:rsidRDefault="00F24B05" w:rsidP="00F24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B97E78" w14:textId="6C3590CA" w:rsidR="00F24B05" w:rsidRDefault="00F24B05" w:rsidP="00F24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0955C" w14:textId="77777777" w:rsidR="00F24B05" w:rsidRDefault="00F24B05" w:rsidP="00F24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135B5E" w14:textId="77777777" w:rsidR="00F24B05" w:rsidRDefault="00F24B05" w:rsidP="00F24B05">
      <w:pPr>
        <w:pStyle w:val="Standard"/>
        <w:spacing w:line="276" w:lineRule="auto"/>
        <w:rPr>
          <w:b/>
          <w:bCs/>
          <w:u w:val="single"/>
        </w:rPr>
      </w:pPr>
    </w:p>
    <w:p w14:paraId="2BA4ECC8" w14:textId="77777777" w:rsidR="00F24B05" w:rsidRPr="00704D12" w:rsidRDefault="00F24B05" w:rsidP="00F24B05">
      <w:pPr>
        <w:pStyle w:val="Standard"/>
        <w:spacing w:line="276" w:lineRule="auto"/>
        <w:jc w:val="center"/>
        <w:rPr>
          <w:b/>
          <w:bCs/>
          <w:u w:val="single"/>
        </w:rPr>
      </w:pPr>
      <w:r w:rsidRPr="00704D12">
        <w:rPr>
          <w:b/>
          <w:bCs/>
          <w:u w:val="single"/>
        </w:rPr>
        <w:t>DECLARAÇÃO DE HIPOSSUFICIÊNCIA</w:t>
      </w:r>
    </w:p>
    <w:p w14:paraId="711C8101" w14:textId="77777777" w:rsidR="00F24B05" w:rsidRPr="00704D12" w:rsidRDefault="00F24B05" w:rsidP="00F24B05">
      <w:pPr>
        <w:pStyle w:val="Cabealho1"/>
        <w:tabs>
          <w:tab w:val="clear" w:pos="4419"/>
          <w:tab w:val="clear" w:pos="8838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D8E0716" w14:textId="77777777" w:rsidR="00F24B05" w:rsidRPr="00704D12" w:rsidRDefault="00F24B05" w:rsidP="00F24B05">
      <w:pPr>
        <w:pStyle w:val="Standard"/>
        <w:spacing w:line="276" w:lineRule="auto"/>
      </w:pPr>
    </w:p>
    <w:p w14:paraId="7CB2BD6A" w14:textId="77777777" w:rsidR="00F24B05" w:rsidRPr="00704D12" w:rsidRDefault="00F24B05" w:rsidP="00F24B05">
      <w:pPr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</w:t>
      </w:r>
      <w:r w:rsidRPr="00201086">
        <w:rPr>
          <w:rFonts w:ascii="Arial" w:hAnsi="Arial" w:cs="Arial"/>
          <w:sz w:val="24"/>
          <w:szCs w:val="24"/>
        </w:rPr>
        <w:t>, brasileir</w:t>
      </w:r>
      <w:r>
        <w:rPr>
          <w:rFonts w:ascii="Arial" w:hAnsi="Arial" w:cs="Arial"/>
          <w:sz w:val="24"/>
          <w:szCs w:val="24"/>
        </w:rPr>
        <w:t>o</w:t>
      </w:r>
      <w:r w:rsidRPr="0020108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stado civil</w:t>
      </w:r>
      <w:r w:rsidRPr="0020108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fissão</w:t>
      </w:r>
      <w:r w:rsidRPr="00201086">
        <w:rPr>
          <w:rFonts w:ascii="Arial" w:hAnsi="Arial" w:cs="Arial"/>
          <w:sz w:val="24"/>
          <w:szCs w:val="24"/>
        </w:rPr>
        <w:t xml:space="preserve">, RG/SP nº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01086">
        <w:rPr>
          <w:rFonts w:ascii="Arial" w:hAnsi="Arial" w:cs="Arial"/>
          <w:sz w:val="24"/>
          <w:szCs w:val="24"/>
        </w:rPr>
        <w:t xml:space="preserve">e CPF nº </w:t>
      </w:r>
      <w:proofErr w:type="spellStart"/>
      <w:r>
        <w:rPr>
          <w:rFonts w:ascii="Arial" w:hAnsi="Arial" w:cs="Arial"/>
          <w:sz w:val="24"/>
          <w:szCs w:val="24"/>
        </w:rPr>
        <w:t>xxxxxx</w:t>
      </w:r>
      <w:proofErr w:type="spellEnd"/>
      <w:r w:rsidRPr="00201086">
        <w:rPr>
          <w:rFonts w:ascii="Arial" w:hAnsi="Arial" w:cs="Arial"/>
          <w:sz w:val="24"/>
          <w:szCs w:val="24"/>
        </w:rPr>
        <w:t xml:space="preserve">, com endereço a Rua 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 w:rsidRPr="00201086">
        <w:rPr>
          <w:rFonts w:ascii="Arial" w:hAnsi="Arial" w:cs="Arial"/>
          <w:sz w:val="24"/>
          <w:szCs w:val="24"/>
        </w:rPr>
        <w:t>, nº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 w:rsidRPr="00201086">
        <w:rPr>
          <w:rFonts w:ascii="Arial" w:hAnsi="Arial" w:cs="Arial"/>
          <w:sz w:val="24"/>
          <w:szCs w:val="24"/>
        </w:rPr>
        <w:t>, bairro</w:t>
      </w:r>
      <w:r>
        <w:rPr>
          <w:rFonts w:ascii="Arial" w:hAnsi="Arial" w:cs="Arial"/>
          <w:sz w:val="24"/>
          <w:szCs w:val="24"/>
        </w:rPr>
        <w:t xml:space="preserve"> </w:t>
      </w:r>
      <w:r w:rsidRPr="00201086">
        <w:rPr>
          <w:rFonts w:ascii="Arial" w:hAnsi="Arial" w:cs="Arial"/>
          <w:sz w:val="24"/>
          <w:szCs w:val="24"/>
        </w:rPr>
        <w:t xml:space="preserve">, CEP </w:t>
      </w:r>
      <w:proofErr w:type="spellStart"/>
      <w:r>
        <w:rPr>
          <w:rFonts w:ascii="Arial" w:hAnsi="Arial" w:cs="Arial"/>
          <w:sz w:val="24"/>
          <w:szCs w:val="24"/>
        </w:rPr>
        <w:t>xxxx</w:t>
      </w:r>
      <w:proofErr w:type="spellEnd"/>
      <w:r w:rsidRPr="0020108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idade e estado</w:t>
      </w:r>
      <w:r w:rsidRPr="00704D12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Pr="00704D12">
        <w:rPr>
          <w:rFonts w:ascii="Arial" w:hAnsi="Arial"/>
          <w:b/>
          <w:sz w:val="24"/>
          <w:szCs w:val="24"/>
        </w:rPr>
        <w:t>DECLARA</w:t>
      </w:r>
      <w:r w:rsidRPr="00704D12">
        <w:rPr>
          <w:rFonts w:ascii="Arial" w:hAnsi="Arial"/>
          <w:sz w:val="24"/>
          <w:szCs w:val="24"/>
        </w:rPr>
        <w:t xml:space="preserve"> sob as penas da lei, nos termos do art. 1º da Lei nº 7.115/83, art. 790, §3º e §4º, da CLT, e art. 98 e seguintes do CPC, e especialmente </w:t>
      </w:r>
      <w:bookmarkStart w:id="0" w:name="_Hlk176257262"/>
      <w:r w:rsidRPr="00704D12">
        <w:rPr>
          <w:rFonts w:ascii="Arial" w:hAnsi="Arial"/>
          <w:sz w:val="24"/>
          <w:szCs w:val="24"/>
        </w:rPr>
        <w:t>para</w:t>
      </w:r>
      <w:r>
        <w:rPr>
          <w:rFonts w:ascii="Arial" w:hAnsi="Arial"/>
          <w:sz w:val="24"/>
          <w:szCs w:val="24"/>
        </w:rPr>
        <w:t xml:space="preserve"> *,</w:t>
      </w:r>
      <w:bookmarkEnd w:id="0"/>
      <w:r w:rsidRPr="00704D12">
        <w:rPr>
          <w:rFonts w:ascii="Arial" w:hAnsi="Arial"/>
          <w:sz w:val="24"/>
          <w:szCs w:val="24"/>
        </w:rPr>
        <w:t xml:space="preserve"> que é pobre no sentido legal do termo, não tendo condições de prover às custas e despesas do processo, sem privar-se dos recursos indispensáveis ao próprio sustento e da sua família.</w:t>
      </w:r>
    </w:p>
    <w:p w14:paraId="70199765" w14:textId="77777777" w:rsidR="00F24B05" w:rsidRPr="00704D12" w:rsidRDefault="00F24B05" w:rsidP="00F24B05">
      <w:pPr>
        <w:pStyle w:val="Cabealho1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D202B1" w14:textId="77777777" w:rsidR="00F24B05" w:rsidRPr="00704D12" w:rsidRDefault="00F24B05" w:rsidP="00F24B05">
      <w:pPr>
        <w:pStyle w:val="Cabealho1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04D12">
        <w:rPr>
          <w:rFonts w:ascii="Arial" w:hAnsi="Arial" w:cs="Arial"/>
          <w:sz w:val="24"/>
          <w:szCs w:val="24"/>
        </w:rPr>
        <w:t>Responsabiliza-se, a infra-assinada, pelo teor da presente declaração, ciente de que sujeitar-se-á às sanções civis e criminais, em caso de falsidade.</w:t>
      </w:r>
    </w:p>
    <w:p w14:paraId="33BE03AA" w14:textId="77777777" w:rsidR="00F24B05" w:rsidRPr="00704D12" w:rsidRDefault="00F24B05" w:rsidP="00F24B05">
      <w:pPr>
        <w:pStyle w:val="Cabealho1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9F4F8D" w14:textId="77777777" w:rsidR="00F24B05" w:rsidRPr="00704D12" w:rsidRDefault="00F24B05" w:rsidP="00F24B05">
      <w:pPr>
        <w:pStyle w:val="Cabealho1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04D12">
        <w:rPr>
          <w:rFonts w:ascii="Arial" w:hAnsi="Arial" w:cs="Arial"/>
          <w:sz w:val="24"/>
          <w:szCs w:val="24"/>
        </w:rPr>
        <w:t>Para clareza, e os devidos fins de Direito, firma a presente declaração.</w:t>
      </w:r>
    </w:p>
    <w:p w14:paraId="49BB8FF1" w14:textId="77777777" w:rsidR="00F24B05" w:rsidRDefault="00F24B05" w:rsidP="00F24B05">
      <w:pPr>
        <w:pStyle w:val="Estilopadro"/>
        <w:spacing w:line="276" w:lineRule="auto"/>
        <w:jc w:val="center"/>
        <w:rPr>
          <w:rFonts w:eastAsia="Times New Roman"/>
          <w:shd w:val="clear" w:color="auto" w:fill="FFFFFF"/>
          <w:lang w:eastAsia="pt-BR"/>
        </w:rPr>
      </w:pPr>
    </w:p>
    <w:p w14:paraId="3B8DE179" w14:textId="77777777" w:rsidR="00F24B05" w:rsidRPr="00704D12" w:rsidRDefault="00F24B05" w:rsidP="00F24B05">
      <w:pPr>
        <w:pStyle w:val="Estilopadro"/>
        <w:spacing w:line="276" w:lineRule="auto"/>
        <w:jc w:val="center"/>
        <w:rPr>
          <w:rFonts w:eastAsia="Times New Roman"/>
          <w:shd w:val="clear" w:color="auto" w:fill="FFFFFF"/>
          <w:lang w:eastAsia="pt-BR"/>
        </w:rPr>
      </w:pPr>
    </w:p>
    <w:p w14:paraId="4D0FBF64" w14:textId="43D68DA6" w:rsidR="00F24B05" w:rsidRPr="002751AE" w:rsidRDefault="00F24B05" w:rsidP="00F24B05">
      <w:pPr>
        <w:spacing w:after="0"/>
        <w:jc w:val="center"/>
        <w:rPr>
          <w:rFonts w:ascii="Arial" w:eastAsia="SimSun" w:hAnsi="Arial" w:cs="Arial"/>
          <w:kern w:val="3"/>
          <w:sz w:val="24"/>
          <w:szCs w:val="24"/>
          <w:lang w:eastAsia="en-US"/>
        </w:rPr>
      </w:pPr>
      <w:r w:rsidRPr="002751AE">
        <w:rPr>
          <w:rFonts w:ascii="Arial" w:eastAsia="SimSun" w:hAnsi="Arial" w:cs="Arial"/>
          <w:kern w:val="3"/>
          <w:sz w:val="24"/>
          <w:szCs w:val="24"/>
          <w:lang w:eastAsia="en-US"/>
        </w:rPr>
        <w:t>Santa Bárbara d´Oeste/SP,</w:t>
      </w:r>
      <w:r>
        <w:rPr>
          <w:rFonts w:ascii="Arial" w:eastAsia="SimSun" w:hAnsi="Arial" w:cs="Arial"/>
          <w:kern w:val="3"/>
          <w:sz w:val="24"/>
          <w:szCs w:val="24"/>
          <w:lang w:eastAsia="en-US"/>
        </w:rPr>
        <w:t xml:space="preserve"> </w:t>
      </w:r>
      <w:r>
        <w:rPr>
          <w:rFonts w:ascii="Arial" w:eastAsia="SimSun" w:hAnsi="Arial" w:cs="Arial"/>
          <w:kern w:val="3"/>
          <w:sz w:val="24"/>
          <w:szCs w:val="24"/>
          <w:lang w:eastAsia="en-US"/>
        </w:rPr>
        <w:fldChar w:fldCharType="begin"/>
      </w:r>
      <w:r>
        <w:rPr>
          <w:rFonts w:ascii="Arial" w:eastAsia="SimSun" w:hAnsi="Arial" w:cs="Arial"/>
          <w:kern w:val="3"/>
          <w:sz w:val="24"/>
          <w:szCs w:val="24"/>
          <w:lang w:eastAsia="en-US"/>
        </w:rPr>
        <w:instrText xml:space="preserve"> TIME \@ "d' de 'MMMM' de 'yyyy" </w:instrText>
      </w:r>
      <w:r>
        <w:rPr>
          <w:rFonts w:ascii="Arial" w:eastAsia="SimSun" w:hAnsi="Arial" w:cs="Arial"/>
          <w:kern w:val="3"/>
          <w:sz w:val="24"/>
          <w:szCs w:val="24"/>
          <w:lang w:eastAsia="en-US"/>
        </w:rPr>
        <w:fldChar w:fldCharType="separate"/>
      </w:r>
      <w:r w:rsidR="00D9691A">
        <w:rPr>
          <w:rFonts w:ascii="Arial" w:eastAsia="SimSun" w:hAnsi="Arial" w:cs="Arial"/>
          <w:noProof/>
          <w:kern w:val="3"/>
          <w:sz w:val="24"/>
          <w:szCs w:val="24"/>
          <w:lang w:eastAsia="en-US"/>
        </w:rPr>
        <w:t>31 de janeiro de 2025</w:t>
      </w:r>
      <w:r>
        <w:rPr>
          <w:rFonts w:ascii="Arial" w:eastAsia="SimSun" w:hAnsi="Arial" w:cs="Arial"/>
          <w:kern w:val="3"/>
          <w:sz w:val="24"/>
          <w:szCs w:val="24"/>
          <w:lang w:eastAsia="en-US"/>
        </w:rPr>
        <w:fldChar w:fldCharType="end"/>
      </w:r>
    </w:p>
    <w:p w14:paraId="702E3066" w14:textId="77777777" w:rsidR="00F24B05" w:rsidRPr="00704D12" w:rsidRDefault="00F24B05" w:rsidP="00F24B05">
      <w:pPr>
        <w:spacing w:after="0"/>
        <w:rPr>
          <w:rFonts w:ascii="Arial" w:hAnsi="Arial" w:cs="Arial"/>
          <w:sz w:val="24"/>
          <w:szCs w:val="24"/>
        </w:rPr>
      </w:pPr>
    </w:p>
    <w:p w14:paraId="3703A76D" w14:textId="77777777" w:rsidR="00F24B05" w:rsidRPr="00704D12" w:rsidRDefault="00F24B05" w:rsidP="00F24B05">
      <w:pPr>
        <w:spacing w:after="0"/>
        <w:rPr>
          <w:rFonts w:ascii="Arial" w:hAnsi="Arial" w:cs="Arial"/>
          <w:sz w:val="24"/>
          <w:szCs w:val="24"/>
        </w:rPr>
      </w:pPr>
    </w:p>
    <w:p w14:paraId="223AC981" w14:textId="77777777" w:rsidR="00F24B05" w:rsidRPr="00704D12" w:rsidRDefault="00F24B05" w:rsidP="00F24B05">
      <w:pPr>
        <w:spacing w:after="0"/>
        <w:rPr>
          <w:rFonts w:ascii="Arial" w:hAnsi="Arial" w:cs="Arial"/>
          <w:sz w:val="24"/>
          <w:szCs w:val="24"/>
        </w:rPr>
      </w:pPr>
    </w:p>
    <w:p w14:paraId="44512996" w14:textId="77777777" w:rsidR="00F24B05" w:rsidRDefault="00F24B05" w:rsidP="00F24B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04D12">
        <w:rPr>
          <w:rFonts w:ascii="Arial" w:hAnsi="Arial" w:cs="Arial"/>
          <w:sz w:val="24"/>
          <w:szCs w:val="24"/>
        </w:rPr>
        <w:t>_________________________________</w:t>
      </w:r>
    </w:p>
    <w:p w14:paraId="78B54385" w14:textId="77777777" w:rsidR="00F24B05" w:rsidRPr="00815A6B" w:rsidRDefault="00F24B05" w:rsidP="00F24B0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EC31F6" w14:textId="77777777" w:rsidR="00F24B05" w:rsidRPr="0031751E" w:rsidRDefault="00F24B05" w:rsidP="00F24B05">
      <w:pPr>
        <w:rPr>
          <w:rFonts w:ascii="Arial" w:hAnsi="Arial" w:cs="Arial"/>
          <w:sz w:val="24"/>
          <w:szCs w:val="24"/>
        </w:rPr>
      </w:pPr>
    </w:p>
    <w:p w14:paraId="6C4592E4" w14:textId="77777777" w:rsidR="00F24B05" w:rsidRPr="0031751E" w:rsidRDefault="00F24B05" w:rsidP="00F24B05">
      <w:pPr>
        <w:spacing w:after="0"/>
        <w:rPr>
          <w:rFonts w:ascii="Arial" w:hAnsi="Arial" w:cs="Arial"/>
          <w:sz w:val="24"/>
          <w:szCs w:val="24"/>
        </w:rPr>
      </w:pPr>
    </w:p>
    <w:p w14:paraId="06292076" w14:textId="45B8F23A" w:rsidR="00A83A7E" w:rsidRPr="00F24B05" w:rsidRDefault="00A83A7E" w:rsidP="00F24B05"/>
    <w:sectPr w:rsidR="00A83A7E" w:rsidRPr="00F24B05" w:rsidSect="00F24B05">
      <w:headerReference w:type="default" r:id="rId8"/>
      <w:footerReference w:type="default" r:id="rId9"/>
      <w:type w:val="continuous"/>
      <w:pgSz w:w="11906" w:h="16838" w:code="9"/>
      <w:pgMar w:top="2126" w:right="1134" w:bottom="709" w:left="1134" w:header="1134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E546B" w14:textId="77777777" w:rsidR="003316A9" w:rsidRDefault="003316A9" w:rsidP="007C472C">
      <w:pPr>
        <w:spacing w:after="0" w:line="240" w:lineRule="auto"/>
      </w:pPr>
      <w:r>
        <w:separator/>
      </w:r>
    </w:p>
  </w:endnote>
  <w:endnote w:type="continuationSeparator" w:id="0">
    <w:p w14:paraId="06545FCA" w14:textId="77777777" w:rsidR="003316A9" w:rsidRDefault="003316A9" w:rsidP="007C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;Times New Roman;Times;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B6E81" w14:textId="0F9221EF" w:rsidR="007C472C" w:rsidRDefault="00D9691A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2CD6B95" wp14:editId="5597D42A">
              <wp:simplePos x="0" y="0"/>
              <wp:positionH relativeFrom="page">
                <wp:posOffset>3649345</wp:posOffset>
              </wp:positionH>
              <wp:positionV relativeFrom="paragraph">
                <wp:posOffset>46990</wp:posOffset>
              </wp:positionV>
              <wp:extent cx="3615690" cy="1404620"/>
              <wp:effectExtent l="0" t="0" r="3810" b="444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6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12296" w14:textId="77777777" w:rsidR="00D9691A" w:rsidRPr="009F774B" w:rsidRDefault="00D9691A" w:rsidP="00D9691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Source Sans Pro" w:hAnsi="Source Sans Pro"/>
                              <w:b/>
                              <w:iCs/>
                              <w:color w:val="0D0D0D" w:themeColor="text1" w:themeTint="F2"/>
                              <w:sz w:val="14"/>
                              <w:szCs w:val="14"/>
                            </w:rPr>
                          </w:pPr>
                          <w:r w:rsidRPr="009F774B">
                            <w:rPr>
                              <w:rFonts w:ascii="Source Sans Pro" w:hAnsi="Source Sans Pro"/>
                              <w:b/>
                              <w:iCs/>
                              <w:color w:val="0D0D0D" w:themeColor="text1" w:themeTint="F2"/>
                              <w:sz w:val="14"/>
                              <w:szCs w:val="14"/>
                            </w:rPr>
                            <w:t>[Matriz] Avenida Monte Castelo, 759, Centro, CEP 13450-031, Santa Bárbara d’Oeste/SP</w:t>
                          </w:r>
                        </w:p>
                        <w:p w14:paraId="51D87B14" w14:textId="77777777" w:rsidR="00D9691A" w:rsidRPr="009F774B" w:rsidRDefault="00D9691A" w:rsidP="00D9691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Source Sans Pro" w:hAnsi="Source Sans Pro"/>
                              <w:b/>
                              <w:iCs/>
                              <w:color w:val="0D0D0D" w:themeColor="text1" w:themeTint="F2"/>
                              <w:sz w:val="14"/>
                              <w:szCs w:val="14"/>
                            </w:rPr>
                          </w:pPr>
                          <w:r w:rsidRPr="009F774B">
                            <w:rPr>
                              <w:rFonts w:ascii="Source Sans Pro" w:hAnsi="Source Sans Pro"/>
                              <w:b/>
                              <w:iCs/>
                              <w:color w:val="0D0D0D" w:themeColor="text1" w:themeTint="F2"/>
                              <w:sz w:val="14"/>
                              <w:szCs w:val="14"/>
                            </w:rPr>
                            <w:t>Rua Tupinambás, 678, Jardim São Francisco, CEP 13457-027, Santa Bárbara d’Oeste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CD6B9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287.35pt;margin-top:3.7pt;width:284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V9Eg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" stroked="f">
              <v:textbox style="mso-fit-shape-to-text:t">
                <w:txbxContent>
                  <w:p w14:paraId="04412296" w14:textId="77777777" w:rsidR="00D9691A" w:rsidRPr="009F774B" w:rsidRDefault="00D9691A" w:rsidP="00D9691A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Source Sans Pro" w:hAnsi="Source Sans Pro"/>
                        <w:b/>
                        <w:iCs/>
                        <w:color w:val="0D0D0D" w:themeColor="text1" w:themeTint="F2"/>
                        <w:sz w:val="14"/>
                        <w:szCs w:val="14"/>
                      </w:rPr>
                    </w:pPr>
                    <w:r w:rsidRPr="009F774B">
                      <w:rPr>
                        <w:rFonts w:ascii="Source Sans Pro" w:hAnsi="Source Sans Pro"/>
                        <w:b/>
                        <w:iCs/>
                        <w:color w:val="0D0D0D" w:themeColor="text1" w:themeTint="F2"/>
                        <w:sz w:val="14"/>
                        <w:szCs w:val="14"/>
                      </w:rPr>
                      <w:t>[Matriz] Avenida Monte Castelo, 759, Centro, CEP 13450-031, Santa Bárbara d’Oeste/SP</w:t>
                    </w:r>
                  </w:p>
                  <w:p w14:paraId="51D87B14" w14:textId="77777777" w:rsidR="00D9691A" w:rsidRPr="009F774B" w:rsidRDefault="00D9691A" w:rsidP="00D9691A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Source Sans Pro" w:hAnsi="Source Sans Pro"/>
                        <w:b/>
                        <w:iCs/>
                        <w:color w:val="0D0D0D" w:themeColor="text1" w:themeTint="F2"/>
                        <w:sz w:val="14"/>
                        <w:szCs w:val="14"/>
                      </w:rPr>
                    </w:pPr>
                    <w:r w:rsidRPr="009F774B">
                      <w:rPr>
                        <w:rFonts w:ascii="Source Sans Pro" w:hAnsi="Source Sans Pro"/>
                        <w:b/>
                        <w:iCs/>
                        <w:color w:val="0D0D0D" w:themeColor="text1" w:themeTint="F2"/>
                        <w:sz w:val="14"/>
                        <w:szCs w:val="14"/>
                      </w:rPr>
                      <w:t>Rua Tupinambás, 678, Jardim São Francisco, CEP 13457-027, Santa Bárbara d’Oeste/SP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13C3C0A5" wp14:editId="487614AE">
          <wp:simplePos x="0" y="0"/>
          <wp:positionH relativeFrom="column">
            <wp:posOffset>496570</wp:posOffset>
          </wp:positionH>
          <wp:positionV relativeFrom="paragraph">
            <wp:posOffset>62865</wp:posOffset>
          </wp:positionV>
          <wp:extent cx="2463800" cy="316865"/>
          <wp:effectExtent l="0" t="0" r="0" b="6985"/>
          <wp:wrapThrough wrapText="bothSides">
            <wp:wrapPolygon edited="0">
              <wp:start x="0" y="0"/>
              <wp:lineTo x="0" y="20778"/>
              <wp:lineTo x="21377" y="20778"/>
              <wp:lineTo x="21377" y="0"/>
              <wp:lineTo x="0" y="0"/>
            </wp:wrapPolygon>
          </wp:wrapThrough>
          <wp:docPr id="174439330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3E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E38172" wp14:editId="7C69645F">
              <wp:simplePos x="0" y="0"/>
              <wp:positionH relativeFrom="page">
                <wp:posOffset>492125</wp:posOffset>
              </wp:positionH>
              <wp:positionV relativeFrom="paragraph">
                <wp:posOffset>172085</wp:posOffset>
              </wp:positionV>
              <wp:extent cx="914400" cy="26670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2D336" w14:textId="77777777" w:rsidR="00DD0E5A" w:rsidRPr="00097423" w:rsidRDefault="00DD0E5A" w:rsidP="00DD0E5A">
                          <w:pPr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</w:pPr>
                          <w:r w:rsidRPr="0030642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731D">
                            <w:rPr>
                              <w:rFonts w:ascii="Source Sans Pro" w:hAnsi="Source Sans Pro"/>
                              <w:sz w:val="24"/>
                              <w:szCs w:val="20"/>
                            </w:rPr>
                            <w:t xml:space="preserve">I </w:t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t>P</w:t>
                          </w:r>
                          <w:r w:rsidR="00097423"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t>a</w:t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t>g.</w:t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instrText xml:space="preserve"> PAGE </w:instrText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657E64">
                            <w:rPr>
                              <w:rFonts w:ascii="Source Sans Pro" w:hAnsi="Source Sans Pro"/>
                              <w:bCs/>
                              <w:noProof/>
                              <w:sz w:val="16"/>
                              <w:szCs w:val="18"/>
                            </w:rPr>
                            <w:t>1</w:t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fldChar w:fldCharType="end"/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t xml:space="preserve"> de </w:t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instrText xml:space="preserve"> NUMPAGES  </w:instrText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657E64">
                            <w:rPr>
                              <w:rFonts w:ascii="Source Sans Pro" w:hAnsi="Source Sans Pro"/>
                              <w:bCs/>
                              <w:noProof/>
                              <w:sz w:val="16"/>
                              <w:szCs w:val="18"/>
                            </w:rPr>
                            <w:t>1</w:t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fldChar w:fldCharType="end"/>
                          </w:r>
                          <w:r w:rsidR="00097423" w:rsidRPr="0041731D">
                            <w:rPr>
                              <w:rFonts w:ascii="Source Sans Pro" w:hAnsi="Source Sans Pro"/>
                              <w:sz w:val="18"/>
                              <w:szCs w:val="20"/>
                            </w:rPr>
                            <w:t xml:space="preserve"> </w:t>
                          </w:r>
                          <w:r w:rsidR="00097423" w:rsidRPr="0041731D">
                            <w:rPr>
                              <w:rFonts w:ascii="Source Sans Pro" w:hAnsi="Source Sans Pro"/>
                              <w:sz w:val="24"/>
                              <w:szCs w:val="20"/>
                            </w:rPr>
                            <w:t>I</w:t>
                          </w:r>
                        </w:p>
                        <w:p w14:paraId="03FD6030" w14:textId="77777777" w:rsidR="00DD0E5A" w:rsidRDefault="00DD0E5A" w:rsidP="00DD0E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38172" id="Text Box 14" o:spid="_x0000_s1029" type="#_x0000_t202" style="position:absolute;margin-left:38.75pt;margin-top:13.55pt;width:1in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" filled="f" stroked="f">
              <v:textbox>
                <w:txbxContent>
                  <w:p w14:paraId="05D2D336" w14:textId="77777777" w:rsidR="00DD0E5A" w:rsidRPr="00097423" w:rsidRDefault="00DD0E5A" w:rsidP="00DD0E5A">
                    <w:pPr>
                      <w:rPr>
                        <w:rFonts w:ascii="Source Sans Pro" w:hAnsi="Source Sans Pro"/>
                        <w:sz w:val="20"/>
                        <w:szCs w:val="20"/>
                      </w:rPr>
                    </w:pPr>
                    <w:r w:rsidRPr="0030642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 </w:t>
                    </w:r>
                    <w:r w:rsidRPr="0041731D">
                      <w:rPr>
                        <w:rFonts w:ascii="Source Sans Pro" w:hAnsi="Source Sans Pro"/>
                        <w:sz w:val="24"/>
                        <w:szCs w:val="20"/>
                      </w:rPr>
                      <w:t xml:space="preserve">I </w:t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t>P</w:t>
                    </w:r>
                    <w:r w:rsidR="00097423"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t>a</w:t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t>g.</w:t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fldChar w:fldCharType="begin"/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instrText xml:space="preserve"> PAGE </w:instrText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fldChar w:fldCharType="separate"/>
                    </w:r>
                    <w:r w:rsidR="00657E64">
                      <w:rPr>
                        <w:rFonts w:ascii="Source Sans Pro" w:hAnsi="Source Sans Pro"/>
                        <w:bCs/>
                        <w:noProof/>
                        <w:sz w:val="16"/>
                        <w:szCs w:val="18"/>
                      </w:rPr>
                      <w:t>1</w:t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fldChar w:fldCharType="end"/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t xml:space="preserve"> de </w:t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fldChar w:fldCharType="begin"/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instrText xml:space="preserve"> NUMPAGES  </w:instrText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fldChar w:fldCharType="separate"/>
                    </w:r>
                    <w:r w:rsidR="00657E64">
                      <w:rPr>
                        <w:rFonts w:ascii="Source Sans Pro" w:hAnsi="Source Sans Pro"/>
                        <w:bCs/>
                        <w:noProof/>
                        <w:sz w:val="16"/>
                        <w:szCs w:val="18"/>
                      </w:rPr>
                      <w:t>1</w:t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fldChar w:fldCharType="end"/>
                    </w:r>
                    <w:r w:rsidR="00097423" w:rsidRPr="0041731D">
                      <w:rPr>
                        <w:rFonts w:ascii="Source Sans Pro" w:hAnsi="Source Sans Pro"/>
                        <w:sz w:val="18"/>
                        <w:szCs w:val="20"/>
                      </w:rPr>
                      <w:t xml:space="preserve"> </w:t>
                    </w:r>
                    <w:r w:rsidR="00097423" w:rsidRPr="0041731D">
                      <w:rPr>
                        <w:rFonts w:ascii="Source Sans Pro" w:hAnsi="Source Sans Pro"/>
                        <w:sz w:val="24"/>
                        <w:szCs w:val="20"/>
                      </w:rPr>
                      <w:t>I</w:t>
                    </w:r>
                  </w:p>
                  <w:p w14:paraId="03FD6030" w14:textId="77777777" w:rsidR="00DD0E5A" w:rsidRDefault="00DD0E5A" w:rsidP="00DD0E5A"/>
                </w:txbxContent>
              </v:textbox>
              <w10:wrap anchorx="page"/>
            </v:shape>
          </w:pict>
        </mc:Fallback>
      </mc:AlternateContent>
    </w:r>
    <w:r w:rsidR="003303EA">
      <w:rPr>
        <w:noProof/>
      </w:rPr>
      <w:drawing>
        <wp:anchor distT="0" distB="0" distL="114300" distR="114300" simplePos="0" relativeHeight="251660288" behindDoc="0" locked="0" layoutInCell="1" allowOverlap="1" wp14:anchorId="78A4F8A3" wp14:editId="7F78047F">
          <wp:simplePos x="0" y="0"/>
          <wp:positionH relativeFrom="page">
            <wp:posOffset>6985</wp:posOffset>
          </wp:positionH>
          <wp:positionV relativeFrom="paragraph">
            <wp:posOffset>431165</wp:posOffset>
          </wp:positionV>
          <wp:extent cx="7553325" cy="152400"/>
          <wp:effectExtent l="0" t="0" r="9525" b="0"/>
          <wp:wrapThrough wrapText="bothSides">
            <wp:wrapPolygon edited="0">
              <wp:start x="0" y="0"/>
              <wp:lineTo x="0" y="18900"/>
              <wp:lineTo x="21573" y="18900"/>
              <wp:lineTo x="21573" y="0"/>
              <wp:lineTo x="0" y="0"/>
            </wp:wrapPolygon>
          </wp:wrapThrough>
          <wp:docPr id="222150475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C14CD" w14:textId="77777777" w:rsidR="003316A9" w:rsidRDefault="003316A9" w:rsidP="007C472C">
      <w:pPr>
        <w:spacing w:after="0" w:line="240" w:lineRule="auto"/>
      </w:pPr>
      <w:r>
        <w:separator/>
      </w:r>
    </w:p>
  </w:footnote>
  <w:footnote w:type="continuationSeparator" w:id="0">
    <w:p w14:paraId="7A741884" w14:textId="77777777" w:rsidR="003316A9" w:rsidRDefault="003316A9" w:rsidP="007C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CE03" w14:textId="1241DCFF" w:rsidR="007C472C" w:rsidRDefault="00A74915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505D822D" wp14:editId="51025C42">
          <wp:simplePos x="0" y="0"/>
          <wp:positionH relativeFrom="page">
            <wp:posOffset>95250</wp:posOffset>
          </wp:positionH>
          <wp:positionV relativeFrom="page">
            <wp:posOffset>1171575</wp:posOffset>
          </wp:positionV>
          <wp:extent cx="436245" cy="86360"/>
          <wp:effectExtent l="0" t="0" r="1905" b="8890"/>
          <wp:wrapThrough wrapText="bothSides">
            <wp:wrapPolygon edited="0">
              <wp:start x="0" y="0"/>
              <wp:lineTo x="0" y="19059"/>
              <wp:lineTo x="20751" y="19059"/>
              <wp:lineTo x="20751" y="0"/>
              <wp:lineTo x="0" y="0"/>
            </wp:wrapPolygon>
          </wp:wrapThrough>
          <wp:docPr id="1480162171" name="Imagem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40BD0" wp14:editId="57BEBFFC">
          <wp:simplePos x="0" y="0"/>
          <wp:positionH relativeFrom="margin">
            <wp:posOffset>-139065</wp:posOffset>
          </wp:positionH>
          <wp:positionV relativeFrom="paragraph">
            <wp:posOffset>461010</wp:posOffset>
          </wp:positionV>
          <wp:extent cx="6296025" cy="45085"/>
          <wp:effectExtent l="0" t="0" r="9525" b="0"/>
          <wp:wrapThrough wrapText="bothSides">
            <wp:wrapPolygon edited="0">
              <wp:start x="0" y="0"/>
              <wp:lineTo x="0" y="9127"/>
              <wp:lineTo x="21567" y="9127"/>
              <wp:lineTo x="21567" y="0"/>
              <wp:lineTo x="0" y="0"/>
            </wp:wrapPolygon>
          </wp:wrapThrough>
          <wp:docPr id="414536747" name="Imagem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5D37C6" wp14:editId="03C7DBBC">
              <wp:simplePos x="0" y="0"/>
              <wp:positionH relativeFrom="margin">
                <wp:posOffset>2680335</wp:posOffset>
              </wp:positionH>
              <wp:positionV relativeFrom="paragraph">
                <wp:posOffset>-462915</wp:posOffset>
              </wp:positionV>
              <wp:extent cx="3648075" cy="929640"/>
              <wp:effectExtent l="0" t="0" r="0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92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9D28D" w14:textId="77777777" w:rsidR="00990463" w:rsidRPr="00BF025F" w:rsidRDefault="00990463" w:rsidP="0099046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 w:rsidRPr="00BF025F"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  <w:t xml:space="preserve">Jorge Silva – OAB/SP 217.759           Isabel </w:t>
                          </w:r>
                          <w:proofErr w:type="spellStart"/>
                          <w:r w:rsidRPr="00BF025F"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  <w:t>Toaliari</w:t>
                          </w:r>
                          <w:proofErr w:type="spellEnd"/>
                          <w:r w:rsidRPr="00BF025F"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  <w:t xml:space="preserve"> - OAB/SP 113.278</w:t>
                          </w:r>
                        </w:p>
                        <w:p w14:paraId="523F207F" w14:textId="77777777" w:rsidR="00990463" w:rsidRPr="00BF025F" w:rsidRDefault="00990463" w:rsidP="0099046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BF025F"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Jéter Tovani – OAB/SP 440.804       Daniela </w:t>
                          </w:r>
                          <w:proofErr w:type="spellStart"/>
                          <w:r w:rsidRPr="00BF025F"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Yabiku</w:t>
                          </w:r>
                          <w:proofErr w:type="spellEnd"/>
                          <w:r w:rsidRPr="00BF025F"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– OAB/SP 229.046</w:t>
                          </w:r>
                        </w:p>
                        <w:p w14:paraId="5ACE8798" w14:textId="77777777" w:rsidR="00990463" w:rsidRPr="00BF025F" w:rsidRDefault="00990463" w:rsidP="0099046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 w:rsidRPr="00BF025F"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  <w:t>João Botelho – OAB/SP 117.963      Paula Ribeiro - OAB/SP 451.550</w:t>
                          </w:r>
                        </w:p>
                        <w:p w14:paraId="4034BBCB" w14:textId="77777777" w:rsidR="00990463" w:rsidRPr="00BF025F" w:rsidRDefault="00990463" w:rsidP="0099046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 w:rsidRPr="00BF025F"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  <w:t xml:space="preserve">Thiago Tebet – OAB/SP 307.994      </w:t>
                          </w:r>
                          <w:proofErr w:type="spellStart"/>
                          <w:r w:rsidRPr="00BF025F"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  <w:t>Thaiza</w:t>
                          </w:r>
                          <w:proofErr w:type="spellEnd"/>
                          <w:r w:rsidRPr="00BF025F"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  <w:t xml:space="preserve"> Silva – OAB/SP 351.336</w:t>
                          </w:r>
                        </w:p>
                        <w:p w14:paraId="421531F6" w14:textId="77777777" w:rsidR="00F455E0" w:rsidRPr="00BF025F" w:rsidRDefault="00990463" w:rsidP="0099046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 w:rsidRPr="00BF025F"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  <w:t xml:space="preserve">Sandra </w:t>
                          </w:r>
                          <w:proofErr w:type="spellStart"/>
                          <w:r w:rsidRPr="00BF025F"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  <w:t>Toaliari</w:t>
                          </w:r>
                          <w:proofErr w:type="spellEnd"/>
                          <w:r w:rsidRPr="00BF025F"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  <w:t xml:space="preserve"> - OAB/SP 179.883</w:t>
                          </w:r>
                        </w:p>
                        <w:p w14:paraId="422A94B1" w14:textId="77777777" w:rsidR="00C07C21" w:rsidRPr="00990463" w:rsidRDefault="00C07C21" w:rsidP="00DD0E5A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Source Sans Pro" w:hAnsi="Source Sans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76971A79" w14:textId="77777777" w:rsidR="00C07C21" w:rsidRPr="00744AB4" w:rsidRDefault="00C07C21" w:rsidP="00DD0E5A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D37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1.05pt;margin-top:-36.45pt;width:287.25pt;height:73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" filled="f" stroked="f">
              <v:textbox>
                <w:txbxContent>
                  <w:p w14:paraId="11E9D28D" w14:textId="77777777" w:rsidR="00990463" w:rsidRPr="00BF025F" w:rsidRDefault="00990463" w:rsidP="00990463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</w:pPr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  <w:t xml:space="preserve">Jorge Silva – OAB/SP 217.759           Isabel </w:t>
                    </w:r>
                    <w:proofErr w:type="spellStart"/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  <w:t>Toaliari</w:t>
                    </w:r>
                    <w:proofErr w:type="spellEnd"/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  <w:t xml:space="preserve"> - OAB/SP 113.278</w:t>
                    </w:r>
                  </w:p>
                  <w:p w14:paraId="523F207F" w14:textId="77777777" w:rsidR="00990463" w:rsidRPr="00BF025F" w:rsidRDefault="00990463" w:rsidP="00990463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Jéter</w:t>
                    </w:r>
                    <w:proofErr w:type="spellEnd"/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Tovani</w:t>
                    </w:r>
                    <w:proofErr w:type="spellEnd"/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  <w:lang w:val="en-US"/>
                      </w:rPr>
                      <w:t xml:space="preserve"> – OAB/SP 440.804       Daniela </w:t>
                    </w:r>
                    <w:proofErr w:type="spellStart"/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Yabiku</w:t>
                    </w:r>
                    <w:proofErr w:type="spellEnd"/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  <w:lang w:val="en-US"/>
                      </w:rPr>
                      <w:t xml:space="preserve"> – OAB/SP 229.046</w:t>
                    </w:r>
                  </w:p>
                  <w:p w14:paraId="5ACE8798" w14:textId="77777777" w:rsidR="00990463" w:rsidRPr="00BF025F" w:rsidRDefault="00990463" w:rsidP="00990463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</w:pPr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  <w:t>João Botelho – OAB/SP 117.963      Paula Ribeiro - OAB/SP 451.550</w:t>
                    </w:r>
                  </w:p>
                  <w:p w14:paraId="4034BBCB" w14:textId="77777777" w:rsidR="00990463" w:rsidRPr="00BF025F" w:rsidRDefault="00990463" w:rsidP="00990463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</w:pPr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  <w:t xml:space="preserve">Thiago Tebet – OAB/SP 307.994      </w:t>
                    </w:r>
                    <w:proofErr w:type="spellStart"/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  <w:t>Thaiza</w:t>
                    </w:r>
                    <w:proofErr w:type="spellEnd"/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  <w:t xml:space="preserve"> Silva – OAB/SP 351.336</w:t>
                    </w:r>
                  </w:p>
                  <w:p w14:paraId="421531F6" w14:textId="77777777" w:rsidR="00F455E0" w:rsidRPr="00BF025F" w:rsidRDefault="00990463" w:rsidP="00990463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</w:pPr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  <w:t xml:space="preserve">Sandra </w:t>
                    </w:r>
                    <w:proofErr w:type="spellStart"/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  <w:t>Toaliari</w:t>
                    </w:r>
                    <w:proofErr w:type="spellEnd"/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  <w:t xml:space="preserve"> - OAB/SP 179.883</w:t>
                    </w:r>
                  </w:p>
                  <w:p w14:paraId="422A94B1" w14:textId="77777777" w:rsidR="00C07C21" w:rsidRPr="00990463" w:rsidRDefault="00C07C21" w:rsidP="00DD0E5A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Source Sans Pro" w:hAnsi="Source Sans Pro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14:paraId="76971A79" w14:textId="77777777" w:rsidR="00C07C21" w:rsidRPr="00744AB4" w:rsidRDefault="00C07C21" w:rsidP="00DD0E5A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Source Sans Pro" w:hAnsi="Source Sans Pro"/>
                        <w:b/>
                        <w:color w:val="00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F025F">
      <w:rPr>
        <w:noProof/>
      </w:rPr>
      <w:drawing>
        <wp:anchor distT="0" distB="0" distL="114300" distR="114300" simplePos="0" relativeHeight="251657216" behindDoc="0" locked="0" layoutInCell="1" allowOverlap="1" wp14:anchorId="74317ED1" wp14:editId="594A90C8">
          <wp:simplePos x="0" y="0"/>
          <wp:positionH relativeFrom="column">
            <wp:posOffset>2670810</wp:posOffset>
          </wp:positionH>
          <wp:positionV relativeFrom="paragraph">
            <wp:posOffset>-406400</wp:posOffset>
          </wp:positionV>
          <wp:extent cx="66675" cy="835025"/>
          <wp:effectExtent l="0" t="0" r="9525" b="3175"/>
          <wp:wrapThrough wrapText="bothSides">
            <wp:wrapPolygon edited="0">
              <wp:start x="0" y="0"/>
              <wp:lineTo x="0" y="21189"/>
              <wp:lineTo x="18514" y="21189"/>
              <wp:lineTo x="18514" y="0"/>
              <wp:lineTo x="0" y="0"/>
            </wp:wrapPolygon>
          </wp:wrapThrough>
          <wp:docPr id="1916385676" name="Imagem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25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DB1A9A" wp14:editId="3235C41E">
              <wp:simplePos x="0" y="0"/>
              <wp:positionH relativeFrom="column">
                <wp:posOffset>672465</wp:posOffset>
              </wp:positionH>
              <wp:positionV relativeFrom="paragraph">
                <wp:posOffset>-459105</wp:posOffset>
              </wp:positionV>
              <wp:extent cx="2715260" cy="1082040"/>
              <wp:effectExtent l="0" t="0" r="0" b="381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52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F2552" w14:textId="1B9A0E6E" w:rsidR="007C472C" w:rsidRPr="00744AB4" w:rsidRDefault="00A83A7E" w:rsidP="00250253">
                          <w:pPr>
                            <w:autoSpaceDE w:val="0"/>
                            <w:autoSpaceDN w:val="0"/>
                            <w:adjustRightInd w:val="0"/>
                            <w:spacing w:after="0" w:line="320" w:lineRule="exact"/>
                            <w:jc w:val="both"/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</w:pPr>
                          <w:r w:rsidRPr="00744AB4">
                            <w:rPr>
                              <w:rFonts w:ascii="Source Sans Pro" w:hAnsi="Source Sans Pro"/>
                              <w:b/>
                              <w:noProof/>
                            </w:rPr>
                            <w:drawing>
                              <wp:inline distT="0" distB="0" distL="0" distR="0" wp14:anchorId="00CC559D" wp14:editId="7776104A">
                                <wp:extent cx="45720" cy="99060"/>
                                <wp:effectExtent l="0" t="0" r="0" b="0"/>
                                <wp:docPr id="2049315380" name="Imagem 1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C472C" w:rsidRPr="00467D39">
                            <w:rPr>
                              <w:rFonts w:ascii="Source Sans Pro" w:hAnsi="Source Sans Pro"/>
                              <w:b/>
                            </w:rPr>
                            <w:t xml:space="preserve"> </w:t>
                          </w:r>
                          <w:r w:rsidR="007C472C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Cível     </w:t>
                          </w:r>
                          <w:r w:rsidR="00097423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 </w:t>
                          </w:r>
                          <w:r w:rsidR="00BF025F" w:rsidRPr="00744AB4">
                            <w:rPr>
                              <w:rFonts w:ascii="Source Sans Pro" w:hAnsi="Source Sans Pro"/>
                              <w:b/>
                              <w:noProof/>
                              <w:color w:val="000000"/>
                            </w:rPr>
                            <w:drawing>
                              <wp:inline distT="0" distB="0" distL="0" distR="0" wp14:anchorId="7E6A1065" wp14:editId="4603F537">
                                <wp:extent cx="45720" cy="99060"/>
                                <wp:effectExtent l="0" t="0" r="0" b="0"/>
                                <wp:docPr id="41416132" name="Imagem 1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8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F025F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Família e Sucessões</w:t>
                          </w:r>
                          <w:r w:rsidR="007C472C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  </w:t>
                          </w:r>
                        </w:p>
                        <w:p w14:paraId="0B978605" w14:textId="655A3814" w:rsidR="007C472C" w:rsidRPr="00744AB4" w:rsidRDefault="00BF025F" w:rsidP="00250253">
                          <w:pPr>
                            <w:autoSpaceDE w:val="0"/>
                            <w:autoSpaceDN w:val="0"/>
                            <w:adjustRightInd w:val="0"/>
                            <w:spacing w:after="0" w:line="320" w:lineRule="exact"/>
                            <w:jc w:val="both"/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</w:pPr>
                          <w:r w:rsidRPr="00744AB4">
                            <w:rPr>
                              <w:rFonts w:ascii="Source Sans Pro" w:hAnsi="Source Sans Pro"/>
                              <w:b/>
                              <w:noProof/>
                              <w:color w:val="000000"/>
                            </w:rPr>
                            <w:drawing>
                              <wp:inline distT="0" distB="0" distL="0" distR="0" wp14:anchorId="05459B0A" wp14:editId="5A5981A8">
                                <wp:extent cx="45720" cy="99060"/>
                                <wp:effectExtent l="0" t="0" r="0" b="0"/>
                                <wp:docPr id="471780291" name="Imagem 1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8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Criminal      </w:t>
                          </w:r>
                          <w:r w:rsidR="007C472C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  </w:t>
                          </w:r>
                          <w:r w:rsidR="00097423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</w:t>
                          </w:r>
                          <w:r w:rsidR="00F830EB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    </w:t>
                          </w:r>
                          <w:r w:rsidR="007C472C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</w:t>
                          </w:r>
                          <w:r w:rsidR="00A83A7E" w:rsidRPr="00744AB4">
                            <w:rPr>
                              <w:rFonts w:ascii="Source Sans Pro" w:hAnsi="Source Sans Pro"/>
                              <w:b/>
                              <w:noProof/>
                              <w:color w:val="000000"/>
                            </w:rPr>
                            <w:drawing>
                              <wp:inline distT="0" distB="0" distL="0" distR="0" wp14:anchorId="36054CF8" wp14:editId="6C3C337C">
                                <wp:extent cx="45720" cy="99060"/>
                                <wp:effectExtent l="0" t="0" r="0" b="0"/>
                                <wp:docPr id="1812031508" name="Imagem 1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9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C472C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Imobiliário</w:t>
                          </w:r>
                        </w:p>
                        <w:p w14:paraId="4EFD2F61" w14:textId="5D4873CA" w:rsidR="007C472C" w:rsidRDefault="00A00472" w:rsidP="00250253">
                          <w:pPr>
                            <w:spacing w:after="0" w:line="320" w:lineRule="exact"/>
                            <w:jc w:val="both"/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A46BFC" wp14:editId="7C40CEBF">
                                <wp:extent cx="50800" cy="95250"/>
                                <wp:effectExtent l="0" t="0" r="6350" b="0"/>
                                <wp:docPr id="297390714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9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800" cy="95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00331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</w:t>
                          </w:r>
                          <w:r w:rsidR="007C472C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>Previdenciário</w:t>
                          </w:r>
                          <w:r w:rsidR="00BF025F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</w:t>
                          </w:r>
                          <w:r w:rsidR="007C472C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</w:t>
                          </w:r>
                          <w:r w:rsidR="00BF025F" w:rsidRPr="00744AB4">
                            <w:rPr>
                              <w:rFonts w:ascii="Source Sans Pro" w:hAnsi="Source Sans Pro"/>
                              <w:b/>
                              <w:noProof/>
                              <w:color w:val="000000"/>
                            </w:rPr>
                            <w:drawing>
                              <wp:inline distT="0" distB="0" distL="0" distR="0" wp14:anchorId="5C6FCD0F" wp14:editId="481AB0EF">
                                <wp:extent cx="45720" cy="99060"/>
                                <wp:effectExtent l="0" t="0" r="0" b="0"/>
                                <wp:docPr id="1473093587" name="Imagem 1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8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F025F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Trabalhista</w:t>
                          </w:r>
                        </w:p>
                        <w:p w14:paraId="2249CD20" w14:textId="0110B6F6" w:rsidR="00BF025F" w:rsidRPr="00467D39" w:rsidRDefault="00BF025F" w:rsidP="00250253">
                          <w:pPr>
                            <w:spacing w:after="0" w:line="320" w:lineRule="exact"/>
                            <w:jc w:val="both"/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</w:pPr>
                          <w:r w:rsidRPr="00744AB4">
                            <w:rPr>
                              <w:rFonts w:ascii="Source Sans Pro" w:hAnsi="Source Sans Pro"/>
                              <w:b/>
                              <w:noProof/>
                              <w:color w:val="000000"/>
                            </w:rPr>
                            <w:drawing>
                              <wp:inline distT="0" distB="0" distL="0" distR="0" wp14:anchorId="044F1866" wp14:editId="6967B760">
                                <wp:extent cx="45720" cy="99060"/>
                                <wp:effectExtent l="0" t="0" r="0" b="0"/>
                                <wp:docPr id="307261472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30EB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</w:t>
                          </w:r>
                          <w:r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Empresarial </w:t>
                          </w:r>
                          <w:r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ab/>
                          </w:r>
                          <w:r w:rsidR="00F830EB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    </w:t>
                          </w:r>
                          <w:r w:rsidRPr="00744AB4">
                            <w:rPr>
                              <w:rFonts w:ascii="Source Sans Pro" w:hAnsi="Source Sans Pro"/>
                              <w:b/>
                              <w:noProof/>
                              <w:color w:val="000000"/>
                            </w:rPr>
                            <w:drawing>
                              <wp:inline distT="0" distB="0" distL="0" distR="0" wp14:anchorId="4AF2D22A" wp14:editId="5E6180A3">
                                <wp:extent cx="45720" cy="99060"/>
                                <wp:effectExtent l="0" t="0" r="0" b="0"/>
                                <wp:docPr id="1309464615" name="Imagem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9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Tributário</w:t>
                          </w:r>
                        </w:p>
                        <w:p w14:paraId="5694C2FA" w14:textId="77777777" w:rsidR="00BF025F" w:rsidRPr="00467D39" w:rsidRDefault="00BF025F" w:rsidP="007C472C">
                          <w:pPr>
                            <w:spacing w:after="0" w:line="360" w:lineRule="auto"/>
                            <w:jc w:val="both"/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B1A9A" id="Text Box 12" o:spid="_x0000_s1027" type="#_x0000_t202" style="position:absolute;margin-left:52.95pt;margin-top:-36.15pt;width:213.8pt;height:8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" filled="f" stroked="f">
              <v:textbox>
                <w:txbxContent>
                  <w:p w14:paraId="218F2552" w14:textId="1B9A0E6E" w:rsidR="007C472C" w:rsidRPr="00744AB4" w:rsidRDefault="00A83A7E" w:rsidP="00250253">
                    <w:pPr>
                      <w:autoSpaceDE w:val="0"/>
                      <w:autoSpaceDN w:val="0"/>
                      <w:adjustRightInd w:val="0"/>
                      <w:spacing w:after="0" w:line="320" w:lineRule="exact"/>
                      <w:jc w:val="both"/>
                      <w:rPr>
                        <w:rFonts w:ascii="Source Sans Pro" w:hAnsi="Source Sans Pro"/>
                        <w:b/>
                        <w:color w:val="000000"/>
                      </w:rPr>
                    </w:pPr>
                    <w:r w:rsidRPr="00744AB4">
                      <w:rPr>
                        <w:rFonts w:ascii="Source Sans Pro" w:hAnsi="Source Sans Pro"/>
                        <w:b/>
                        <w:noProof/>
                      </w:rPr>
                      <w:drawing>
                        <wp:inline distT="0" distB="0" distL="0" distR="0" wp14:anchorId="00CC559D" wp14:editId="7776104A">
                          <wp:extent cx="45720" cy="99060"/>
                          <wp:effectExtent l="0" t="0" r="0" b="0"/>
                          <wp:docPr id="2049315380" name="Imagem 1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C472C" w:rsidRPr="00467D39">
                      <w:rPr>
                        <w:rFonts w:ascii="Source Sans Pro" w:hAnsi="Source Sans Pro"/>
                        <w:b/>
                      </w:rPr>
                      <w:t xml:space="preserve"> </w:t>
                    </w:r>
                    <w:r w:rsidR="007C472C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Cível     </w:t>
                    </w:r>
                    <w:r w:rsidR="00097423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 </w:t>
                    </w:r>
                    <w:r w:rsidR="00BF025F" w:rsidRPr="00744AB4">
                      <w:rPr>
                        <w:rFonts w:ascii="Source Sans Pro" w:hAnsi="Source Sans Pro"/>
                        <w:b/>
                        <w:noProof/>
                        <w:color w:val="000000"/>
                      </w:rPr>
                      <w:drawing>
                        <wp:inline distT="0" distB="0" distL="0" distR="0" wp14:anchorId="7E6A1065" wp14:editId="4603F537">
                          <wp:extent cx="45720" cy="99060"/>
                          <wp:effectExtent l="0" t="0" r="0" b="0"/>
                          <wp:docPr id="41416132" name="Imagem 1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8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F025F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Família e Sucessões</w:t>
                    </w:r>
                    <w:r w:rsidR="007C472C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  </w:t>
                    </w:r>
                  </w:p>
                  <w:p w14:paraId="0B978605" w14:textId="655A3814" w:rsidR="007C472C" w:rsidRPr="00744AB4" w:rsidRDefault="00BF025F" w:rsidP="00250253">
                    <w:pPr>
                      <w:autoSpaceDE w:val="0"/>
                      <w:autoSpaceDN w:val="0"/>
                      <w:adjustRightInd w:val="0"/>
                      <w:spacing w:after="0" w:line="320" w:lineRule="exact"/>
                      <w:jc w:val="both"/>
                      <w:rPr>
                        <w:rFonts w:ascii="Source Sans Pro" w:hAnsi="Source Sans Pro"/>
                        <w:b/>
                        <w:color w:val="000000"/>
                      </w:rPr>
                    </w:pPr>
                    <w:r w:rsidRPr="00744AB4">
                      <w:rPr>
                        <w:rFonts w:ascii="Source Sans Pro" w:hAnsi="Source Sans Pro"/>
                        <w:b/>
                        <w:noProof/>
                        <w:color w:val="000000"/>
                      </w:rPr>
                      <w:drawing>
                        <wp:inline distT="0" distB="0" distL="0" distR="0" wp14:anchorId="05459B0A" wp14:editId="5A5981A8">
                          <wp:extent cx="45720" cy="99060"/>
                          <wp:effectExtent l="0" t="0" r="0" b="0"/>
                          <wp:docPr id="471780291" name="Imagem 1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8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Criminal      </w:t>
                    </w:r>
                    <w:r w:rsidR="007C472C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  </w:t>
                    </w:r>
                    <w:r w:rsidR="00097423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</w:t>
                    </w:r>
                    <w:r w:rsidR="00F830EB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    </w:t>
                    </w:r>
                    <w:r w:rsidR="007C472C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</w:t>
                    </w:r>
                    <w:r w:rsidR="00A83A7E" w:rsidRPr="00744AB4">
                      <w:rPr>
                        <w:rFonts w:ascii="Source Sans Pro" w:hAnsi="Source Sans Pro"/>
                        <w:b/>
                        <w:noProof/>
                        <w:color w:val="000000"/>
                      </w:rPr>
                      <w:drawing>
                        <wp:inline distT="0" distB="0" distL="0" distR="0" wp14:anchorId="36054CF8" wp14:editId="6C3C337C">
                          <wp:extent cx="45720" cy="99060"/>
                          <wp:effectExtent l="0" t="0" r="0" b="0"/>
                          <wp:docPr id="1812031508" name="Imagem 1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9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C472C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Imobiliário</w:t>
                    </w:r>
                  </w:p>
                  <w:p w14:paraId="4EFD2F61" w14:textId="5D4873CA" w:rsidR="007C472C" w:rsidRDefault="00A00472" w:rsidP="00250253">
                    <w:pPr>
                      <w:spacing w:after="0" w:line="320" w:lineRule="exact"/>
                      <w:jc w:val="both"/>
                      <w:rPr>
                        <w:rFonts w:ascii="Source Sans Pro" w:hAnsi="Source Sans Pro"/>
                        <w:b/>
                        <w:color w:val="00000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6A46BFC" wp14:editId="7C40CEBF">
                          <wp:extent cx="50800" cy="95250"/>
                          <wp:effectExtent l="0" t="0" r="6350" b="0"/>
                          <wp:docPr id="297390714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9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80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00331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</w:t>
                    </w:r>
                    <w:r w:rsidR="007C472C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>Previdenciário</w:t>
                    </w:r>
                    <w:r w:rsidR="00BF025F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</w:t>
                    </w:r>
                    <w:r w:rsidR="007C472C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</w:t>
                    </w:r>
                    <w:r w:rsidR="00BF025F" w:rsidRPr="00744AB4">
                      <w:rPr>
                        <w:rFonts w:ascii="Source Sans Pro" w:hAnsi="Source Sans Pro"/>
                        <w:b/>
                        <w:noProof/>
                        <w:color w:val="000000"/>
                      </w:rPr>
                      <w:drawing>
                        <wp:inline distT="0" distB="0" distL="0" distR="0" wp14:anchorId="5C6FCD0F" wp14:editId="481AB0EF">
                          <wp:extent cx="45720" cy="99060"/>
                          <wp:effectExtent l="0" t="0" r="0" b="0"/>
                          <wp:docPr id="1473093587" name="Imagem 1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8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F025F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Trabalhista</w:t>
                    </w:r>
                  </w:p>
                  <w:p w14:paraId="2249CD20" w14:textId="0110B6F6" w:rsidR="00BF025F" w:rsidRPr="00467D39" w:rsidRDefault="00BF025F" w:rsidP="00250253">
                    <w:pPr>
                      <w:spacing w:after="0" w:line="320" w:lineRule="exact"/>
                      <w:jc w:val="both"/>
                      <w:rPr>
                        <w:rFonts w:ascii="Source Sans Pro" w:hAnsi="Source Sans Pro"/>
                        <w:sz w:val="20"/>
                        <w:szCs w:val="20"/>
                      </w:rPr>
                    </w:pPr>
                    <w:r w:rsidRPr="00744AB4">
                      <w:rPr>
                        <w:rFonts w:ascii="Source Sans Pro" w:hAnsi="Source Sans Pro"/>
                        <w:b/>
                        <w:noProof/>
                        <w:color w:val="000000"/>
                      </w:rPr>
                      <w:drawing>
                        <wp:inline distT="0" distB="0" distL="0" distR="0" wp14:anchorId="044F1866" wp14:editId="6967B760">
                          <wp:extent cx="45720" cy="99060"/>
                          <wp:effectExtent l="0" t="0" r="0" b="0"/>
                          <wp:docPr id="307261472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30EB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</w:t>
                    </w:r>
                    <w:r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Empresarial </w:t>
                    </w:r>
                    <w:r>
                      <w:rPr>
                        <w:rFonts w:ascii="Source Sans Pro" w:hAnsi="Source Sans Pro"/>
                        <w:b/>
                        <w:color w:val="000000"/>
                      </w:rPr>
                      <w:tab/>
                    </w:r>
                    <w:r w:rsidR="00F830EB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    </w:t>
                    </w:r>
                    <w:r w:rsidRPr="00744AB4">
                      <w:rPr>
                        <w:rFonts w:ascii="Source Sans Pro" w:hAnsi="Source Sans Pro"/>
                        <w:b/>
                        <w:noProof/>
                        <w:color w:val="000000"/>
                      </w:rPr>
                      <w:drawing>
                        <wp:inline distT="0" distB="0" distL="0" distR="0" wp14:anchorId="4AF2D22A" wp14:editId="5E6180A3">
                          <wp:extent cx="45720" cy="99060"/>
                          <wp:effectExtent l="0" t="0" r="0" b="0"/>
                          <wp:docPr id="1309464615" name="Imagem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9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Tributário</w:t>
                    </w:r>
                  </w:p>
                  <w:p w14:paraId="5694C2FA" w14:textId="77777777" w:rsidR="00BF025F" w:rsidRPr="00467D39" w:rsidRDefault="00BF025F" w:rsidP="007C472C">
                    <w:pPr>
                      <w:spacing w:after="0" w:line="360" w:lineRule="auto"/>
                      <w:jc w:val="both"/>
                      <w:rPr>
                        <w:rFonts w:ascii="Source Sans Pro" w:hAnsi="Source Sans Pro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F025F">
      <w:rPr>
        <w:noProof/>
      </w:rPr>
      <w:drawing>
        <wp:anchor distT="0" distB="0" distL="114300" distR="114300" simplePos="0" relativeHeight="251662336" behindDoc="1" locked="0" layoutInCell="1" allowOverlap="1" wp14:anchorId="55985764" wp14:editId="4C40D775">
          <wp:simplePos x="0" y="0"/>
          <wp:positionH relativeFrom="column">
            <wp:posOffset>-224790</wp:posOffset>
          </wp:positionH>
          <wp:positionV relativeFrom="paragraph">
            <wp:posOffset>-720090</wp:posOffset>
          </wp:positionV>
          <wp:extent cx="933450" cy="1286510"/>
          <wp:effectExtent l="0" t="0" r="0" b="0"/>
          <wp:wrapTight wrapText="bothSides">
            <wp:wrapPolygon edited="0">
              <wp:start x="1763" y="2559"/>
              <wp:lineTo x="1763" y="13433"/>
              <wp:lineTo x="0" y="16632"/>
              <wp:lineTo x="0" y="18551"/>
              <wp:lineTo x="882" y="19830"/>
              <wp:lineTo x="18514" y="19830"/>
              <wp:lineTo x="20718" y="18551"/>
              <wp:lineTo x="21159" y="15992"/>
              <wp:lineTo x="21159" y="11834"/>
              <wp:lineTo x="19396" y="9915"/>
              <wp:lineTo x="16310" y="8316"/>
              <wp:lineTo x="20718" y="7996"/>
              <wp:lineTo x="20718" y="3838"/>
              <wp:lineTo x="16751" y="2559"/>
              <wp:lineTo x="1763" y="2559"/>
            </wp:wrapPolygon>
          </wp:wrapTight>
          <wp:docPr id="197433183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86" r="1274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96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3.2pt;height:7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23CFAEA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ACA81B64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3D404FBE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9E06B636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C12404EC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2C8ECCE8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5E520844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5CFEFA2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0D967410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3020F"/>
    <w:multiLevelType w:val="hybridMultilevel"/>
    <w:tmpl w:val="FA3C7480"/>
    <w:lvl w:ilvl="0" w:tplc="4536A8F2">
      <w:start w:val="1"/>
      <w:numFmt w:val="decimal"/>
      <w:lvlText w:val="%1)"/>
      <w:lvlJc w:val="left"/>
      <w:pPr>
        <w:ind w:left="2025" w:hanging="16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47BBC"/>
    <w:multiLevelType w:val="multilevel"/>
    <w:tmpl w:val="783E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53A98"/>
    <w:multiLevelType w:val="multilevel"/>
    <w:tmpl w:val="28B89D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13265F"/>
    <w:multiLevelType w:val="hybridMultilevel"/>
    <w:tmpl w:val="22628E22"/>
    <w:lvl w:ilvl="0" w:tplc="53ECD4C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05D6D"/>
    <w:multiLevelType w:val="multilevel"/>
    <w:tmpl w:val="D59A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415C90"/>
    <w:multiLevelType w:val="hybridMultilevel"/>
    <w:tmpl w:val="7D966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A771E"/>
    <w:multiLevelType w:val="multilevel"/>
    <w:tmpl w:val="FB5C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8609E"/>
    <w:multiLevelType w:val="multilevel"/>
    <w:tmpl w:val="AD06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973E5E"/>
    <w:multiLevelType w:val="hybridMultilevel"/>
    <w:tmpl w:val="A7726580"/>
    <w:lvl w:ilvl="0" w:tplc="51D4A312">
      <w:start w:val="1"/>
      <w:numFmt w:val="lowerLetter"/>
      <w:lvlText w:val="%1)"/>
      <w:lvlJc w:val="left"/>
      <w:pPr>
        <w:ind w:left="298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4A252F94"/>
    <w:multiLevelType w:val="hybridMultilevel"/>
    <w:tmpl w:val="E9A4C4DE"/>
    <w:lvl w:ilvl="0" w:tplc="75607632">
      <w:start w:val="1"/>
      <w:numFmt w:val="upperRoman"/>
      <w:lvlText w:val="%1.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B646E2D"/>
    <w:multiLevelType w:val="multilevel"/>
    <w:tmpl w:val="0D7E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F07D75"/>
    <w:multiLevelType w:val="multilevel"/>
    <w:tmpl w:val="A126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8C1687"/>
    <w:multiLevelType w:val="hybridMultilevel"/>
    <w:tmpl w:val="FC1ECE98"/>
    <w:lvl w:ilvl="0" w:tplc="3B08EA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E1BCD"/>
    <w:multiLevelType w:val="hybridMultilevel"/>
    <w:tmpl w:val="63308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C79AD"/>
    <w:multiLevelType w:val="multilevel"/>
    <w:tmpl w:val="630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D96DE2"/>
    <w:multiLevelType w:val="hybridMultilevel"/>
    <w:tmpl w:val="AB88EAE8"/>
    <w:lvl w:ilvl="0" w:tplc="CBC86D9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C345D11"/>
    <w:multiLevelType w:val="multilevel"/>
    <w:tmpl w:val="2956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842EF0"/>
    <w:multiLevelType w:val="multilevel"/>
    <w:tmpl w:val="C9E6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04EE9"/>
    <w:multiLevelType w:val="multilevel"/>
    <w:tmpl w:val="160C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D27264"/>
    <w:multiLevelType w:val="hybridMultilevel"/>
    <w:tmpl w:val="28AA6F10"/>
    <w:lvl w:ilvl="0" w:tplc="0F8A6076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 w16cid:durableId="223298911">
    <w:abstractNumId w:val="16"/>
  </w:num>
  <w:num w:numId="2" w16cid:durableId="1128357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7632741">
    <w:abstractNumId w:val="1"/>
  </w:num>
  <w:num w:numId="4" w16cid:durableId="237055574">
    <w:abstractNumId w:val="14"/>
  </w:num>
  <w:num w:numId="5" w16cid:durableId="1478960541">
    <w:abstractNumId w:val="6"/>
  </w:num>
  <w:num w:numId="6" w16cid:durableId="1036395716">
    <w:abstractNumId w:val="3"/>
  </w:num>
  <w:num w:numId="7" w16cid:durableId="1353796779">
    <w:abstractNumId w:val="12"/>
  </w:num>
  <w:num w:numId="8" w16cid:durableId="288244682">
    <w:abstractNumId w:val="18"/>
  </w:num>
  <w:num w:numId="9" w16cid:durableId="615410620">
    <w:abstractNumId w:val="8"/>
  </w:num>
  <w:num w:numId="10" w16cid:durableId="1324702174">
    <w:abstractNumId w:val="5"/>
  </w:num>
  <w:num w:numId="11" w16cid:durableId="2101903234">
    <w:abstractNumId w:val="15"/>
  </w:num>
  <w:num w:numId="12" w16cid:durableId="1625311803">
    <w:abstractNumId w:val="17"/>
  </w:num>
  <w:num w:numId="13" w16cid:durableId="1540169788">
    <w:abstractNumId w:val="7"/>
  </w:num>
  <w:num w:numId="14" w16cid:durableId="1697383439">
    <w:abstractNumId w:val="2"/>
  </w:num>
  <w:num w:numId="15" w16cid:durableId="1790783169">
    <w:abstractNumId w:val="11"/>
  </w:num>
  <w:num w:numId="16" w16cid:durableId="11435423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4501082">
    <w:abstractNumId w:val="4"/>
  </w:num>
  <w:num w:numId="18" w16cid:durableId="450101259">
    <w:abstractNumId w:val="13"/>
  </w:num>
  <w:num w:numId="19" w16cid:durableId="2019575166">
    <w:abstractNumId w:val="10"/>
  </w:num>
  <w:num w:numId="20" w16cid:durableId="57168288">
    <w:abstractNumId w:val="19"/>
  </w:num>
  <w:num w:numId="21" w16cid:durableId="802120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1A"/>
    <w:rsid w:val="000435B7"/>
    <w:rsid w:val="00094DC1"/>
    <w:rsid w:val="00097423"/>
    <w:rsid w:val="000C5F38"/>
    <w:rsid w:val="000D5F4E"/>
    <w:rsid w:val="00117EB3"/>
    <w:rsid w:val="001434C5"/>
    <w:rsid w:val="00151F49"/>
    <w:rsid w:val="00190A88"/>
    <w:rsid w:val="001B656B"/>
    <w:rsid w:val="0020671A"/>
    <w:rsid w:val="00220F36"/>
    <w:rsid w:val="00222C66"/>
    <w:rsid w:val="00230C4B"/>
    <w:rsid w:val="00241DCB"/>
    <w:rsid w:val="00250253"/>
    <w:rsid w:val="00254C01"/>
    <w:rsid w:val="002561C9"/>
    <w:rsid w:val="00260921"/>
    <w:rsid w:val="00282539"/>
    <w:rsid w:val="002A1BB8"/>
    <w:rsid w:val="002B4B54"/>
    <w:rsid w:val="002C7B94"/>
    <w:rsid w:val="00306429"/>
    <w:rsid w:val="0031751E"/>
    <w:rsid w:val="003303EA"/>
    <w:rsid w:val="003316A9"/>
    <w:rsid w:val="00332652"/>
    <w:rsid w:val="00332C19"/>
    <w:rsid w:val="00336381"/>
    <w:rsid w:val="0039070F"/>
    <w:rsid w:val="003945A3"/>
    <w:rsid w:val="003A19EE"/>
    <w:rsid w:val="003E4EC6"/>
    <w:rsid w:val="003F0C0C"/>
    <w:rsid w:val="003F11DD"/>
    <w:rsid w:val="0041731D"/>
    <w:rsid w:val="00467D39"/>
    <w:rsid w:val="00480071"/>
    <w:rsid w:val="0048273D"/>
    <w:rsid w:val="00497B23"/>
    <w:rsid w:val="004A3E93"/>
    <w:rsid w:val="0051648B"/>
    <w:rsid w:val="00525811"/>
    <w:rsid w:val="00527320"/>
    <w:rsid w:val="00527772"/>
    <w:rsid w:val="00542EC2"/>
    <w:rsid w:val="00572FEF"/>
    <w:rsid w:val="005A1F0C"/>
    <w:rsid w:val="005C4C66"/>
    <w:rsid w:val="005D53B7"/>
    <w:rsid w:val="0064250D"/>
    <w:rsid w:val="00642911"/>
    <w:rsid w:val="006455A6"/>
    <w:rsid w:val="00657E64"/>
    <w:rsid w:val="00695BA3"/>
    <w:rsid w:val="006A3DEA"/>
    <w:rsid w:val="006B09C3"/>
    <w:rsid w:val="006C5FB6"/>
    <w:rsid w:val="006E31E5"/>
    <w:rsid w:val="006F3C87"/>
    <w:rsid w:val="00744AB4"/>
    <w:rsid w:val="00745C50"/>
    <w:rsid w:val="007479D3"/>
    <w:rsid w:val="00753082"/>
    <w:rsid w:val="007610F2"/>
    <w:rsid w:val="00762654"/>
    <w:rsid w:val="007A6989"/>
    <w:rsid w:val="007C472C"/>
    <w:rsid w:val="007E6E97"/>
    <w:rsid w:val="007F0C53"/>
    <w:rsid w:val="00804FCC"/>
    <w:rsid w:val="00815F01"/>
    <w:rsid w:val="0082358B"/>
    <w:rsid w:val="0088713A"/>
    <w:rsid w:val="0089248A"/>
    <w:rsid w:val="008B0362"/>
    <w:rsid w:val="008C040D"/>
    <w:rsid w:val="00900596"/>
    <w:rsid w:val="009077BC"/>
    <w:rsid w:val="00915574"/>
    <w:rsid w:val="009308A9"/>
    <w:rsid w:val="0096589F"/>
    <w:rsid w:val="0098419C"/>
    <w:rsid w:val="00990463"/>
    <w:rsid w:val="009A4E49"/>
    <w:rsid w:val="009B1188"/>
    <w:rsid w:val="009B7704"/>
    <w:rsid w:val="009D3890"/>
    <w:rsid w:val="00A00472"/>
    <w:rsid w:val="00A21521"/>
    <w:rsid w:val="00A27961"/>
    <w:rsid w:val="00A6293B"/>
    <w:rsid w:val="00A72FDF"/>
    <w:rsid w:val="00A74915"/>
    <w:rsid w:val="00A83A7E"/>
    <w:rsid w:val="00B511F5"/>
    <w:rsid w:val="00B53047"/>
    <w:rsid w:val="00B6206C"/>
    <w:rsid w:val="00B62A9F"/>
    <w:rsid w:val="00B664B5"/>
    <w:rsid w:val="00B82D4A"/>
    <w:rsid w:val="00BC6392"/>
    <w:rsid w:val="00BE0804"/>
    <w:rsid w:val="00BF025F"/>
    <w:rsid w:val="00C07C21"/>
    <w:rsid w:val="00C345B4"/>
    <w:rsid w:val="00C57387"/>
    <w:rsid w:val="00C74791"/>
    <w:rsid w:val="00C91108"/>
    <w:rsid w:val="00CB0F7A"/>
    <w:rsid w:val="00CB7DF5"/>
    <w:rsid w:val="00CD6FF9"/>
    <w:rsid w:val="00CE1CDF"/>
    <w:rsid w:val="00CE4DFB"/>
    <w:rsid w:val="00D00331"/>
    <w:rsid w:val="00D00F4B"/>
    <w:rsid w:val="00D02EB0"/>
    <w:rsid w:val="00D044C3"/>
    <w:rsid w:val="00D165E7"/>
    <w:rsid w:val="00D239C5"/>
    <w:rsid w:val="00D30AAA"/>
    <w:rsid w:val="00D314ED"/>
    <w:rsid w:val="00D64996"/>
    <w:rsid w:val="00D73EF2"/>
    <w:rsid w:val="00D75878"/>
    <w:rsid w:val="00D76C34"/>
    <w:rsid w:val="00D9691A"/>
    <w:rsid w:val="00DD0E5A"/>
    <w:rsid w:val="00DF7616"/>
    <w:rsid w:val="00E02A3A"/>
    <w:rsid w:val="00E17D89"/>
    <w:rsid w:val="00E416F9"/>
    <w:rsid w:val="00E5614B"/>
    <w:rsid w:val="00E74E9C"/>
    <w:rsid w:val="00E9794A"/>
    <w:rsid w:val="00EA2C33"/>
    <w:rsid w:val="00EB59D9"/>
    <w:rsid w:val="00EC1190"/>
    <w:rsid w:val="00EC3C1D"/>
    <w:rsid w:val="00ED712E"/>
    <w:rsid w:val="00F02751"/>
    <w:rsid w:val="00F24B05"/>
    <w:rsid w:val="00F455E0"/>
    <w:rsid w:val="00F7236D"/>
    <w:rsid w:val="00F830EB"/>
    <w:rsid w:val="00F95B6B"/>
    <w:rsid w:val="00FF610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282D6A54"/>
  <w15:chartTrackingRefBased/>
  <w15:docId w15:val="{8B4850F8-C5D9-4AE6-9DF5-0DE318D6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89F"/>
    <w:pPr>
      <w:spacing w:after="200" w:line="276" w:lineRule="auto"/>
    </w:pPr>
    <w:rPr>
      <w:rFonts w:eastAsia="Times New Roman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45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75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link w:val="Ttulo8Char"/>
    <w:rsid w:val="007E6E97"/>
    <w:pPr>
      <w:keepNext/>
      <w:keepLines/>
      <w:suppressAutoHyphens/>
      <w:spacing w:before="40" w:after="0" w:line="100" w:lineRule="atLeast"/>
      <w:outlineLvl w:val="7"/>
    </w:pPr>
    <w:rPr>
      <w:rFonts w:ascii="Cambria" w:eastAsia="SimSun" w:hAnsi="Cambria" w:cs="Arial"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72C"/>
  </w:style>
  <w:style w:type="paragraph" w:styleId="Rodap">
    <w:name w:val="footer"/>
    <w:basedOn w:val="Normal"/>
    <w:link w:val="RodapChar"/>
    <w:uiPriority w:val="99"/>
    <w:unhideWhenUsed/>
    <w:rsid w:val="007C4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72C"/>
  </w:style>
  <w:style w:type="character" w:customStyle="1" w:styleId="apple-converted-space">
    <w:name w:val="apple-converted-space"/>
    <w:basedOn w:val="Fontepargpadro"/>
    <w:rsid w:val="0096589F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658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96589F"/>
    <w:rPr>
      <w:rFonts w:ascii="Calibri" w:eastAsia="Times New Roman" w:hAnsi="Calibri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589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6589F"/>
    <w:rPr>
      <w:rFonts w:ascii="Calibri" w:eastAsia="Times New Roman" w:hAnsi="Calibri" w:cs="Times New Roman"/>
      <w:lang w:eastAsia="pt-BR"/>
    </w:rPr>
  </w:style>
  <w:style w:type="character" w:customStyle="1" w:styleId="il">
    <w:name w:val="il"/>
    <w:basedOn w:val="Fontepargpadro"/>
    <w:rsid w:val="0096589F"/>
  </w:style>
  <w:style w:type="character" w:customStyle="1" w:styleId="Ttulo8Char">
    <w:name w:val="Título 8 Char"/>
    <w:link w:val="Ttulo8"/>
    <w:rsid w:val="007E6E97"/>
    <w:rPr>
      <w:rFonts w:ascii="Cambria" w:eastAsia="SimSun" w:hAnsi="Cambria" w:cs="Arial"/>
      <w:color w:val="272727"/>
      <w:sz w:val="21"/>
      <w:szCs w:val="21"/>
    </w:rPr>
  </w:style>
  <w:style w:type="paragraph" w:customStyle="1" w:styleId="Standard">
    <w:name w:val="Standard"/>
    <w:rsid w:val="007E6E97"/>
    <w:pPr>
      <w:suppressAutoHyphens/>
      <w:autoSpaceDN w:val="0"/>
      <w:jc w:val="both"/>
      <w:textAlignment w:val="baseline"/>
    </w:pPr>
    <w:rPr>
      <w:rFonts w:ascii="Arial" w:eastAsia="SimSun" w:hAnsi="Arial" w:cs="Arial"/>
      <w:kern w:val="3"/>
      <w:sz w:val="24"/>
      <w:szCs w:val="24"/>
      <w:lang w:eastAsia="en-US"/>
    </w:rPr>
  </w:style>
  <w:style w:type="paragraph" w:customStyle="1" w:styleId="Estilopadro">
    <w:name w:val="Estilo padrão"/>
    <w:rsid w:val="007E6E97"/>
    <w:pPr>
      <w:suppressAutoHyphens/>
      <w:spacing w:line="100" w:lineRule="atLeast"/>
    </w:pPr>
    <w:rPr>
      <w:rFonts w:ascii="Arial" w:eastAsia="SimSun" w:hAnsi="Arial" w:cs="Arial"/>
      <w:sz w:val="24"/>
      <w:szCs w:val="24"/>
      <w:lang w:eastAsia="en-US"/>
    </w:rPr>
  </w:style>
  <w:style w:type="paragraph" w:customStyle="1" w:styleId="Cabealho1">
    <w:name w:val="Cabeçalho1"/>
    <w:basedOn w:val="Estilopadro"/>
    <w:rsid w:val="007E6E97"/>
    <w:pPr>
      <w:tabs>
        <w:tab w:val="center" w:pos="4419"/>
        <w:tab w:val="right" w:pos="8838"/>
      </w:tabs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B0362"/>
    <w:pPr>
      <w:suppressAutoHyphens/>
      <w:ind w:left="720"/>
      <w:contextualSpacing/>
    </w:pPr>
    <w:rPr>
      <w:rFonts w:eastAsia="Calibri" w:cs="font46"/>
      <w:kern w:val="1"/>
      <w:lang w:eastAsia="en-US"/>
    </w:rPr>
  </w:style>
  <w:style w:type="paragraph" w:customStyle="1" w:styleId="Default">
    <w:name w:val="Default"/>
    <w:rsid w:val="008B0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744AB4"/>
    <w:rPr>
      <w:b/>
      <w:bCs/>
    </w:rPr>
  </w:style>
  <w:style w:type="character" w:styleId="Hyperlink">
    <w:name w:val="Hyperlink"/>
    <w:rsid w:val="00744AB4"/>
    <w:rPr>
      <w:color w:val="0000FF"/>
      <w:u w:val="single"/>
    </w:rPr>
  </w:style>
  <w:style w:type="paragraph" w:styleId="NormalWeb">
    <w:name w:val="Normal (Web)"/>
    <w:basedOn w:val="Normal"/>
    <w:uiPriority w:val="99"/>
    <w:rsid w:val="00744AB4"/>
    <w:pPr>
      <w:suppressAutoHyphens/>
      <w:spacing w:before="100" w:after="100" w:line="240" w:lineRule="auto"/>
    </w:pPr>
    <w:rPr>
      <w:rFonts w:ascii="Arial Unicode MS" w:eastAsia="Arial Unicode MS" w:hAnsi="Arial Unicode MS" w:cs="Verdana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23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uiPriority w:val="9"/>
    <w:semiHidden/>
    <w:rsid w:val="0031751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175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1751E"/>
    <w:rPr>
      <w:rFonts w:eastAsia="Times New Roman"/>
      <w:sz w:val="16"/>
      <w:szCs w:val="16"/>
    </w:rPr>
  </w:style>
  <w:style w:type="paragraph" w:styleId="Ttulo">
    <w:name w:val="Title"/>
    <w:basedOn w:val="Normal"/>
    <w:link w:val="TtuloChar"/>
    <w:qFormat/>
    <w:rsid w:val="0031751E"/>
    <w:pPr>
      <w:spacing w:after="0" w:line="240" w:lineRule="auto"/>
      <w:jc w:val="center"/>
    </w:pPr>
    <w:rPr>
      <w:rFonts w:ascii="Arial" w:hAnsi="Arial" w:cs="Arial"/>
      <w:b/>
      <w:bCs/>
      <w:color w:val="606060"/>
      <w:sz w:val="28"/>
      <w:szCs w:val="16"/>
      <w:u w:val="single"/>
    </w:rPr>
  </w:style>
  <w:style w:type="character" w:customStyle="1" w:styleId="TtuloChar">
    <w:name w:val="Título Char"/>
    <w:link w:val="Ttulo"/>
    <w:rsid w:val="0031751E"/>
    <w:rPr>
      <w:rFonts w:ascii="Arial" w:eastAsia="Times New Roman" w:hAnsi="Arial" w:cs="Arial"/>
      <w:b/>
      <w:bCs/>
      <w:color w:val="606060"/>
      <w:sz w:val="28"/>
      <w:szCs w:val="16"/>
      <w:u w:val="single"/>
    </w:rPr>
  </w:style>
  <w:style w:type="character" w:styleId="MenoPendente">
    <w:name w:val="Unresolved Mention"/>
    <w:uiPriority w:val="99"/>
    <w:semiHidden/>
    <w:unhideWhenUsed/>
    <w:rsid w:val="003A19E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389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D3890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9D3890"/>
    <w:rPr>
      <w:vertAlign w:val="superscript"/>
    </w:rPr>
  </w:style>
  <w:style w:type="paragraph" w:customStyle="1" w:styleId="TextBody">
    <w:name w:val="Text Body"/>
    <w:basedOn w:val="Normal"/>
    <w:rsid w:val="00A83A7E"/>
    <w:pPr>
      <w:widowControl w:val="0"/>
      <w:suppressAutoHyphens/>
      <w:spacing w:before="397" w:after="397" w:line="360" w:lineRule="auto"/>
      <w:jc w:val="both"/>
    </w:pPr>
    <w:rPr>
      <w:rFonts w:ascii="Georgia;Times New Roman;Times;s" w:eastAsia="Georgia;Times New Roman;Times;s" w:hAnsi="Georgia;Times New Roman;Times;s" w:cs="Georgia;Times New Roman;Times;s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45B4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</w:rPr>
  </w:style>
  <w:style w:type="character" w:styleId="nfase">
    <w:name w:val="Emphasis"/>
    <w:basedOn w:val="Fontepargpadro"/>
    <w:uiPriority w:val="20"/>
    <w:qFormat/>
    <w:rsid w:val="00CE4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2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99EB-BCB3-4322-B7AD-887ABF68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er</dc:creator>
  <cp:keywords/>
  <dc:description/>
  <cp:lastModifiedBy>Jéter Lailton Ferreira Tovani</cp:lastModifiedBy>
  <cp:revision>5</cp:revision>
  <cp:lastPrinted>2024-12-20T16:21:00Z</cp:lastPrinted>
  <dcterms:created xsi:type="dcterms:W3CDTF">2025-01-07T12:55:00Z</dcterms:created>
  <dcterms:modified xsi:type="dcterms:W3CDTF">2025-01-31T03:43:00Z</dcterms:modified>
</cp:coreProperties>
</file>